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93" w:rsidRDefault="00771093">
      <w:pP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40425" cy="8392789"/>
            <wp:effectExtent l="0" t="0" r="0" b="0"/>
            <wp:docPr id="1" name="Рисунок 1" descr="D:\общ жуке\Жулдыз 2021-2022уч.год\Магистратура 2021-2022\ЕМВА аккредитация 2021-2022гг\++Новый паспорт и шаблон ЕМВА Стратег мен 14.03.2022\КЭД ЕМВА 2021-2022уч.го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 жуке\Жулдыз 2021-2022уч.год\Магистратура 2021-2022\ЕМВА аккредитация 2021-2022гг\++Новый паспорт и шаблон ЕМВА Стратег мен 14.03.2022\КЭД ЕМВА 2021-2022уч.год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2789"/>
                    </a:xfrm>
                    <a:prstGeom prst="rect">
                      <a:avLst/>
                    </a:prstGeom>
                    <a:noFill/>
                    <a:ln>
                      <a:noFill/>
                    </a:ln>
                  </pic:spPr>
                </pic:pic>
              </a:graphicData>
            </a:graphic>
          </wp:inline>
        </w:drawing>
      </w:r>
    </w:p>
    <w:p w:rsidR="00771093" w:rsidRDefault="00771093">
      <w:pPr>
        <w:rPr>
          <w:rFonts w:ascii="Times New Roman" w:hAnsi="Times New Roman"/>
          <w:sz w:val="24"/>
          <w:szCs w:val="24"/>
          <w:lang w:val="kk-KZ"/>
        </w:rPr>
      </w:pPr>
    </w:p>
    <w:p w:rsidR="00771093" w:rsidRDefault="00771093">
      <w:pPr>
        <w:rPr>
          <w:rFonts w:ascii="Times New Roman" w:hAnsi="Times New Roman"/>
          <w:sz w:val="24"/>
          <w:szCs w:val="24"/>
          <w:lang w:val="kk-KZ"/>
        </w:rPr>
      </w:pPr>
    </w:p>
    <w:p w:rsidR="00771093" w:rsidRDefault="00771093">
      <w:pP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40425" cy="8392789"/>
            <wp:effectExtent l="0" t="0" r="0" b="0"/>
            <wp:docPr id="2" name="Рисунок 2" descr="D:\общ жуке\Жулдыз 2021-2022уч.год\Магистратура 2021-2022\ЕМВА аккредитация 2021-2022гг\++Новый паспорт и шаблон ЕМВА Стратег мен 14.03.2022\КЭД ЕМВА 2021-2022уч.го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 жуке\Жулдыз 2021-2022уч.год\Магистратура 2021-2022\ЕМВА аккредитация 2021-2022гг\++Новый паспорт и шаблон ЕМВА Стратег мен 14.03.2022\КЭД ЕМВА 2021-2022уч.год_page-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2789"/>
                    </a:xfrm>
                    <a:prstGeom prst="rect">
                      <a:avLst/>
                    </a:prstGeom>
                    <a:noFill/>
                    <a:ln>
                      <a:noFill/>
                    </a:ln>
                  </pic:spPr>
                </pic:pic>
              </a:graphicData>
            </a:graphic>
          </wp:inline>
        </w:drawing>
      </w:r>
    </w:p>
    <w:p w:rsidR="00771093" w:rsidRDefault="00771093">
      <w:pPr>
        <w:rPr>
          <w:rFonts w:ascii="Times New Roman" w:hAnsi="Times New Roman"/>
          <w:sz w:val="24"/>
          <w:szCs w:val="24"/>
          <w:lang w:val="kk-KZ"/>
        </w:rPr>
      </w:pPr>
    </w:p>
    <w:p w:rsidR="00771093" w:rsidRDefault="00771093">
      <w:pPr>
        <w:rPr>
          <w:rFonts w:ascii="Times New Roman" w:hAnsi="Times New Roman"/>
          <w:sz w:val="24"/>
          <w:szCs w:val="24"/>
          <w:lang w:val="kk-KZ"/>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404"/>
        <w:gridCol w:w="2832"/>
      </w:tblGrid>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CВM- 1</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Стратегиялық басқару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Стратегиялық менеджмент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п</w:t>
            </w:r>
            <w:r w:rsidRPr="00E8059F">
              <w:rPr>
                <w:rFonts w:ascii="Times New Roman" w:hAnsi="Times New Roman" w:cs="Calibri"/>
                <w:sz w:val="24"/>
                <w:szCs w:val="24"/>
                <w:lang w:val="kk-KZ"/>
              </w:rPr>
              <w:t>әнді меңгерудің мақсаты магистранттардың стратегиялық менеджменттің негізгі тұжырымдамаларын зерделеуі, олардың кейінгі жұмысында пайдаланылуы мүмкін стратегиялық талдаудың практикалық дағдыларын игеруі, сондай-ақ ұйымды құру, жұмыс істеуі, тұжырымдау, оның қызметін талдау, ұйымның стратегиясын әзірлеу және іске асыру үшін стратегиялық баламаларды таңдау бойынша теориялық білім мен практикалық дағдыларды игеруі болып табыл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компанияны басқарудың заманауи тәсілдері мен тенденцияларын, негізгі ұғымдарды, тұжырымдамаларды, стратегиялық жоспарлау мен басқарудың модельдерін зерделеуді көздейді; компанияның ұйымдастырушылық-басқарушылық әлеуетін бағалау әдістерін меңгеру. Пән компанияның бәсекеге қабілеттілігін және стратегиялық басқару дағдыларын анықтау үшін қажетті білімді алуға бағытталған. Нақты жағдайға сәйкес басқарудың рационалды формаларының әдіснамалық негіздерін қарастыр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pStyle w:val="a7"/>
              <w:numPr>
                <w:ilvl w:val="0"/>
                <w:numId w:val="10"/>
              </w:numPr>
              <w:ind w:left="0" w:firstLine="0"/>
              <w:jc w:val="both"/>
              <w:rPr>
                <w:sz w:val="24"/>
                <w:szCs w:val="24"/>
                <w:lang w:val="kk-KZ"/>
              </w:rPr>
            </w:pPr>
            <w:r w:rsidRPr="00776A5A">
              <w:rPr>
                <w:sz w:val="24"/>
                <w:szCs w:val="24"/>
                <w:lang w:val="kk-KZ"/>
              </w:rPr>
              <w:t xml:space="preserve">халықаралық ортада бәсекеге қабілеттілікке қол жеткізу және сақтау үшін </w:t>
            </w:r>
            <w:r w:rsidRPr="00776A5A">
              <w:rPr>
                <w:sz w:val="24"/>
                <w:szCs w:val="24"/>
                <w:lang w:val="kk-KZ"/>
              </w:rPr>
              <w:lastRenderedPageBreak/>
              <w:t>стратегиялық құралдарды қолдана отырып, бизнесті басқару;</w:t>
            </w:r>
          </w:p>
          <w:p w:rsidR="00771093" w:rsidRPr="00776A5A" w:rsidRDefault="00771093" w:rsidP="008C2B64">
            <w:pPr>
              <w:pStyle w:val="a7"/>
              <w:numPr>
                <w:ilvl w:val="0"/>
                <w:numId w:val="10"/>
              </w:numPr>
              <w:ind w:left="0" w:firstLine="0"/>
              <w:jc w:val="both"/>
              <w:rPr>
                <w:sz w:val="24"/>
                <w:szCs w:val="24"/>
                <w:lang w:val="kk-KZ"/>
              </w:rPr>
            </w:pPr>
            <w:r w:rsidRPr="00776A5A">
              <w:rPr>
                <w:sz w:val="24"/>
                <w:szCs w:val="24"/>
                <w:lang w:val="kk-KZ"/>
              </w:rPr>
              <w:t>әр түрлі жобалық бағдарламалар мен инновациялық технологияларды қолдана отырып, кәсіби саладағы проблемалардың стандартты емес шешімдерін таб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pStyle w:val="1"/>
              <w:numPr>
                <w:ilvl w:val="0"/>
                <w:numId w:val="9"/>
              </w:numPr>
              <w:tabs>
                <w:tab w:val="left" w:pos="426"/>
              </w:tabs>
              <w:spacing w:line="240" w:lineRule="auto"/>
              <w:ind w:left="0" w:right="40" w:firstLine="142"/>
              <w:jc w:val="both"/>
              <w:rPr>
                <w:color w:val="auto"/>
                <w:spacing w:val="0"/>
                <w:sz w:val="24"/>
                <w:szCs w:val="24"/>
                <w:lang w:val="kk-KZ"/>
              </w:rPr>
            </w:pPr>
            <w:r w:rsidRPr="00776A5A">
              <w:rPr>
                <w:color w:val="auto"/>
                <w:spacing w:val="0"/>
                <w:sz w:val="24"/>
                <w:szCs w:val="24"/>
                <w:lang w:val="kk-KZ"/>
              </w:rPr>
              <w:t>танымның қазіргі ғылыми әдістерін қолдана білу, сондай-ақ менеджмент білімін пайдалана отырып, ғылыми негізде еңбекті ұйымдастыра білу;</w:t>
            </w:r>
          </w:p>
          <w:p w:rsidR="00771093" w:rsidRPr="00776A5A" w:rsidRDefault="00771093" w:rsidP="008C2B64">
            <w:pPr>
              <w:pStyle w:val="a7"/>
              <w:numPr>
                <w:ilvl w:val="0"/>
                <w:numId w:val="8"/>
              </w:numPr>
              <w:tabs>
                <w:tab w:val="left" w:pos="426"/>
              </w:tabs>
              <w:ind w:left="0" w:firstLine="142"/>
              <w:jc w:val="both"/>
              <w:rPr>
                <w:sz w:val="24"/>
                <w:szCs w:val="24"/>
                <w:lang w:val="kk-KZ"/>
              </w:rPr>
            </w:pPr>
            <w:r w:rsidRPr="00776A5A">
              <w:rPr>
                <w:sz w:val="24"/>
                <w:szCs w:val="24"/>
                <w:lang w:val="kk-KZ"/>
              </w:rPr>
              <w:t>сапа және жобаларды басқару бойынша халықаралық стандарттарды білу.</w:t>
            </w:r>
          </w:p>
          <w:p w:rsidR="00771093" w:rsidRPr="00776A5A" w:rsidRDefault="00771093" w:rsidP="008C2B64">
            <w:pPr>
              <w:pStyle w:val="1"/>
              <w:spacing w:line="240" w:lineRule="auto"/>
              <w:ind w:right="40"/>
              <w:jc w:val="both"/>
              <w:rPr>
                <w:color w:val="auto"/>
                <w:spacing w:val="0"/>
                <w:sz w:val="24"/>
                <w:szCs w:val="24"/>
                <w:lang w:val="kk-KZ"/>
              </w:rPr>
            </w:pPr>
            <w:r w:rsidRPr="00776A5A">
              <w:rPr>
                <w:color w:val="auto"/>
                <w:spacing w:val="0"/>
                <w:sz w:val="24"/>
                <w:szCs w:val="24"/>
                <w:lang w:val="kk-KZ"/>
              </w:rPr>
              <w:t>- басқаруға байланысты ғылыми-зерттеу жұмысының өзектілігін, теориялық және практикалық маңыздылығын негіздеу, шолулар жасау, ғылыми жарияланымдар дайында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MCU-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стратегическое управление</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 xml:space="preserve">Стратегический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E8059F">
              <w:rPr>
                <w:rFonts w:ascii="Times New Roman" w:hAnsi="Times New Roman"/>
                <w:b/>
                <w:sz w:val="24"/>
                <w:szCs w:val="24"/>
                <w:lang w:val="kk-KZ"/>
              </w:rPr>
              <w:t xml:space="preserve">Цель: </w:t>
            </w:r>
            <w:r w:rsidRPr="00E8059F">
              <w:rPr>
                <w:rFonts w:ascii="Times New Roman" w:hAnsi="Times New Roman"/>
                <w:sz w:val="24"/>
                <w:szCs w:val="24"/>
                <w:lang w:val="kk-KZ"/>
              </w:rPr>
              <w:t>Целью освоения дисциплины является изучение магистрантами основных концепций стратегического менеджмента, приобретение ими практических навыков стратегического анализа, которые могут быть использованы в их последующей работе, а также приобретение теоретических знаний и практических навыков по созданию, функционированию, формулированию организации, анализу ее деятельности, выбору стратегических альтернатив для разработки и реализации стратегии организации.</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предусматривает изучение современных подходов и тенденций управления компанией, основных понятий, концепций, моделей стратегического планирования и управления; овладение методами оценки организационно-управленческого потенциала компании. Дисциплина направлена на получение знаний, необходимых для определения конкурентоспособности компании и навыков стратегического управления. Рассматривает методологические основы рациональных форм </w:t>
            </w:r>
            <w:r w:rsidRPr="00776A5A">
              <w:rPr>
                <w:rFonts w:ascii="Times New Roman" w:hAnsi="Times New Roman"/>
                <w:sz w:val="24"/>
                <w:szCs w:val="24"/>
                <w:lang w:val="kk-KZ"/>
              </w:rPr>
              <w:lastRenderedPageBreak/>
              <w:t>управления в соответствии с конкретной ситуацией.</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управлять бизнесом, используя стратегические инструменты для достижения и сохранения конкурентоспособности в международной среде</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65F87" w:rsidRDefault="00771093" w:rsidP="008C2B64">
            <w:pPr>
              <w:spacing w:after="0" w:line="240" w:lineRule="auto"/>
              <w:jc w:val="both"/>
              <w:rPr>
                <w:rFonts w:ascii="Times New Roman" w:hAnsi="Times New Roman"/>
                <w:b/>
                <w:sz w:val="24"/>
                <w:szCs w:val="24"/>
                <w:lang w:val="kk-KZ"/>
              </w:rPr>
            </w:pPr>
            <w:r w:rsidRPr="00765F87">
              <w:rPr>
                <w:rFonts w:ascii="Times New Roman" w:hAnsi="Times New Roman"/>
                <w:b/>
                <w:sz w:val="24"/>
                <w:szCs w:val="24"/>
                <w:lang w:val="kk-KZ"/>
              </w:rPr>
              <w:t>Формируемые компетенции:</w:t>
            </w:r>
          </w:p>
          <w:p w:rsidR="00771093" w:rsidRPr="00765F87" w:rsidRDefault="00771093" w:rsidP="008C2B64">
            <w:pPr>
              <w:spacing w:after="0" w:line="240" w:lineRule="auto"/>
              <w:jc w:val="both"/>
              <w:rPr>
                <w:rFonts w:ascii="Times New Roman" w:hAnsi="Times New Roman"/>
                <w:sz w:val="24"/>
                <w:szCs w:val="24"/>
                <w:lang w:val="kk-KZ"/>
              </w:rPr>
            </w:pPr>
            <w:r w:rsidRPr="00765F87">
              <w:rPr>
                <w:rFonts w:ascii="Times New Roman" w:hAnsi="Times New Roman"/>
                <w:sz w:val="24"/>
                <w:szCs w:val="24"/>
                <w:lang w:val="kk-KZ"/>
              </w:rPr>
              <w:t>-уметь применять современные научные методы познания, а также организовывать труд на научной основе с использованием знаний менеджмента;</w:t>
            </w:r>
          </w:p>
          <w:p w:rsidR="00771093" w:rsidRPr="00765F87" w:rsidRDefault="00771093" w:rsidP="008C2B64">
            <w:pPr>
              <w:spacing w:after="0" w:line="240" w:lineRule="auto"/>
              <w:jc w:val="both"/>
              <w:rPr>
                <w:rFonts w:ascii="Times New Roman" w:hAnsi="Times New Roman"/>
                <w:sz w:val="24"/>
                <w:szCs w:val="24"/>
                <w:lang w:val="kk-KZ"/>
              </w:rPr>
            </w:pPr>
            <w:r w:rsidRPr="00765F87">
              <w:rPr>
                <w:rFonts w:ascii="Times New Roman" w:hAnsi="Times New Roman"/>
                <w:sz w:val="24"/>
                <w:szCs w:val="24"/>
                <w:lang w:val="kk-KZ"/>
              </w:rPr>
              <w:t>- знать международных стандартов по качеству и управлению проектами;</w:t>
            </w:r>
          </w:p>
          <w:p w:rsidR="00771093" w:rsidRPr="00776A5A" w:rsidRDefault="00771093" w:rsidP="008C2B64">
            <w:pPr>
              <w:spacing w:after="0" w:line="240" w:lineRule="auto"/>
              <w:jc w:val="both"/>
              <w:rPr>
                <w:rFonts w:ascii="Times New Roman" w:hAnsi="Times New Roman"/>
                <w:sz w:val="24"/>
                <w:szCs w:val="24"/>
                <w:lang w:val="kk-KZ"/>
              </w:rPr>
            </w:pPr>
            <w:r w:rsidRPr="00765F87">
              <w:rPr>
                <w:rFonts w:ascii="Times New Roman" w:hAnsi="Times New Roman"/>
                <w:sz w:val="24"/>
                <w:szCs w:val="24"/>
                <w:lang w:val="kk-KZ"/>
              </w:rPr>
              <w:t>- знать обоснование актуальности, теоретической и практической значимости научно-исследовательской работы, связанной с управлением, составление обзоров, подготовка научных публикаций.</w:t>
            </w:r>
          </w:p>
          <w:p w:rsidR="00771093" w:rsidRPr="00776A5A" w:rsidRDefault="00771093" w:rsidP="008C2B64">
            <w:pPr>
              <w:spacing w:after="0" w:line="240" w:lineRule="auto"/>
              <w:jc w:val="both"/>
              <w:rPr>
                <w:rFonts w:ascii="Times New Roman" w:hAnsi="Times New Roman"/>
                <w:b/>
                <w:sz w:val="24"/>
                <w:szCs w:val="24"/>
                <w:lang w:val="kk-KZ"/>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CMM -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Strategic management module</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Strategic management</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 xml:space="preserve">Purpose: </w:t>
            </w:r>
            <w:r>
              <w:rPr>
                <w:rFonts w:ascii="Times New Roman" w:hAnsi="Times New Roman"/>
                <w:sz w:val="24"/>
                <w:szCs w:val="24"/>
                <w:lang w:val="en-US"/>
              </w:rPr>
              <w:t>t</w:t>
            </w:r>
            <w:r w:rsidRPr="00E8059F">
              <w:rPr>
                <w:rFonts w:ascii="Times New Roman" w:hAnsi="Times New Roman"/>
                <w:sz w:val="24"/>
                <w:szCs w:val="24"/>
                <w:lang w:val="kk-KZ"/>
              </w:rPr>
              <w:t>he purpose of mastering the discipline is to study the basic concepts of strategic management by undergraduates, to acquire practical skills of strategic analysis that can be used in their subsequent work, as well as to acquire theoretical knowledge and practical skills in creating, functioning, formulating an organization, analyzing its activities, choosing strategic alternatives for the development and implementation of an organization's strategy.</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course provides for the study of modern approaches and trends in the management of the Company, basic concepts, concepts, models of strategic planning and management; mastering methods for assessing the organizational and managerial potential of the company. The discipline is aimed at obtaining the knowledge necessary to determine the competitiveness of the company and strategic management skills. Considers the methodological foundations of rational forms of Management in accordance with a specific </w:t>
            </w:r>
            <w:r w:rsidRPr="00776A5A">
              <w:rPr>
                <w:rFonts w:ascii="Times New Roman" w:eastAsia="Times New Roman" w:hAnsi="Times New Roman"/>
                <w:sz w:val="24"/>
                <w:szCs w:val="24"/>
                <w:lang w:val="en-US" w:eastAsia="ru-RU"/>
              </w:rPr>
              <w:lastRenderedPageBreak/>
              <w:t>situation.</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pStyle w:val="a7"/>
              <w:numPr>
                <w:ilvl w:val="0"/>
                <w:numId w:val="8"/>
              </w:numPr>
              <w:tabs>
                <w:tab w:val="left" w:pos="993"/>
              </w:tabs>
              <w:ind w:left="31" w:firstLine="0"/>
              <w:jc w:val="both"/>
              <w:rPr>
                <w:sz w:val="24"/>
                <w:szCs w:val="24"/>
                <w:lang w:val="kk-KZ"/>
              </w:rPr>
            </w:pPr>
            <w:r w:rsidRPr="00776A5A">
              <w:rPr>
                <w:sz w:val="24"/>
                <w:szCs w:val="24"/>
                <w:lang w:val="kk-KZ"/>
              </w:rPr>
              <w:t>manage a business using strategic tools to achieve and maintain competitiveness in an international environment</w:t>
            </w:r>
          </w:p>
          <w:p w:rsidR="00771093" w:rsidRPr="00776A5A" w:rsidRDefault="00771093" w:rsidP="008C2B64">
            <w:pPr>
              <w:pStyle w:val="a7"/>
              <w:numPr>
                <w:ilvl w:val="0"/>
                <w:numId w:val="8"/>
              </w:numPr>
              <w:tabs>
                <w:tab w:val="left" w:pos="993"/>
              </w:tabs>
              <w:ind w:left="31" w:firstLine="0"/>
              <w:jc w:val="both"/>
              <w:rPr>
                <w:sz w:val="24"/>
                <w:szCs w:val="24"/>
                <w:lang w:val="kk-KZ"/>
              </w:rPr>
            </w:pPr>
            <w:r w:rsidRPr="00776A5A">
              <w:rPr>
                <w:sz w:val="24"/>
                <w:szCs w:val="24"/>
                <w:lang w:val="kk-KZ"/>
              </w:rPr>
              <w:t>to find non-standard solutions to problems in the professional sphere, using various project programs and innovative technologie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en-US" w:eastAsia="ru-RU"/>
              </w:rPr>
            </w:pPr>
            <w:r w:rsidRPr="00776A5A">
              <w:rPr>
                <w:rFonts w:ascii="Times New Roman" w:eastAsia="Times New Roman" w:hAnsi="Times New Roman" w:cstheme="minorBidi"/>
                <w:sz w:val="24"/>
                <w:szCs w:val="24"/>
                <w:lang w:val="kk-KZ" w:eastAsia="ru-RU"/>
              </w:rPr>
              <w:t xml:space="preserve">- </w:t>
            </w:r>
            <w:r w:rsidRPr="00776A5A">
              <w:rPr>
                <w:rFonts w:ascii="Times New Roman" w:eastAsia="Times New Roman" w:hAnsi="Times New Roman" w:cstheme="minorBidi"/>
                <w:sz w:val="24"/>
                <w:szCs w:val="24"/>
                <w:lang w:val="en-US" w:eastAsia="ru-RU"/>
              </w:rPr>
              <w:t>be able to apply modern scientific methods of cognition, as well as organize work on a scientific basis using management knowledge;</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kk-KZ" w:eastAsia="ru-RU"/>
              </w:rPr>
            </w:pPr>
            <w:r w:rsidRPr="00776A5A">
              <w:rPr>
                <w:rFonts w:ascii="Times New Roman" w:eastAsia="Times New Roman" w:hAnsi="Times New Roman" w:cstheme="minorBidi"/>
                <w:sz w:val="24"/>
                <w:szCs w:val="24"/>
                <w:lang w:val="kk-KZ" w:eastAsia="ru-RU"/>
              </w:rPr>
              <w:t>-</w:t>
            </w:r>
            <w:r w:rsidRPr="00776A5A">
              <w:rPr>
                <w:rFonts w:ascii="Times New Roman" w:eastAsiaTheme="minorHAnsi" w:hAnsi="Times New Roman" w:cstheme="minorBidi"/>
                <w:sz w:val="24"/>
                <w:szCs w:val="24"/>
                <w:lang w:val="en-US"/>
              </w:rPr>
              <w:t xml:space="preserve"> know international standards for quality and project management;</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kk-KZ" w:eastAsia="ru-RU"/>
              </w:rPr>
            </w:pPr>
            <w:r w:rsidRPr="00776A5A">
              <w:rPr>
                <w:rFonts w:ascii="Times New Roman" w:eastAsia="Times New Roman" w:hAnsi="Times New Roman" w:cstheme="minorBidi"/>
                <w:sz w:val="24"/>
                <w:szCs w:val="24"/>
                <w:lang w:val="kk-KZ" w:eastAsia="ru-RU"/>
              </w:rPr>
              <w:t>-</w:t>
            </w:r>
            <w:r w:rsidRPr="00776A5A">
              <w:rPr>
                <w:rFonts w:ascii="Times New Roman" w:eastAsiaTheme="minorHAnsi" w:hAnsi="Times New Roman" w:cstheme="minorBidi"/>
                <w:sz w:val="24"/>
                <w:szCs w:val="24"/>
                <w:lang w:val="en-US"/>
              </w:rPr>
              <w:t xml:space="preserve"> to know the rationale for the relevance, theoretical and practical significance of research work related to management, compilation of reviews, preparation of scientific publications</w:t>
            </w:r>
            <w:r w:rsidRPr="00776A5A">
              <w:rPr>
                <w:rFonts w:ascii="Times New Roman" w:eastAsiaTheme="minorHAnsi" w:hAnsi="Times New Roman" w:cstheme="minorBidi"/>
                <w:sz w:val="24"/>
                <w:szCs w:val="24"/>
                <w:lang w:val="kk-KZ"/>
              </w:rPr>
              <w: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БЗҚ-3</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Бизнестегі зерттеу қызметі</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Бизнес-зерттеу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п</w:t>
            </w:r>
            <w:r w:rsidRPr="00E8059F">
              <w:rPr>
                <w:rFonts w:ascii="Times New Roman" w:hAnsi="Times New Roman" w:cs="Calibri"/>
                <w:sz w:val="24"/>
                <w:szCs w:val="24"/>
                <w:lang w:val="kk-KZ"/>
              </w:rPr>
              <w:t xml:space="preserve">әнді меңгерудің мақсаты магистранттарға теорияны меңгеру, сондай-ақ бизнес-зерттеулердің практикалық дағдыларын дамыту, перспективалық технологияларды дамытудың өмірлік циклын талдау, магистранттарда нарықтық тетіктерді зерттеу және бағалау </w:t>
            </w:r>
            <w:r w:rsidRPr="00E8059F">
              <w:rPr>
                <w:rFonts w:ascii="Times New Roman" w:hAnsi="Times New Roman" w:cs="Calibri"/>
                <w:sz w:val="24"/>
                <w:szCs w:val="24"/>
                <w:lang w:val="kk-KZ"/>
              </w:rPr>
              <w:lastRenderedPageBreak/>
              <w:t>дағдыларын қалыптастыру болып табылад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Қысқаша сипаттамасы: </w:t>
            </w:r>
            <w:r w:rsidRPr="00776A5A">
              <w:rPr>
                <w:rFonts w:ascii="Times New Roman" w:hAnsi="Times New Roman"/>
                <w:sz w:val="24"/>
                <w:szCs w:val="24"/>
                <w:lang w:val="kk-KZ"/>
              </w:rPr>
              <w:t>курс іскери зерттеулерді жүргізудің негізгі ұғымдарын, анықтамаларын, терминдері мен әдістерімен таныстырады, ғылыми ойлауды дамытуға және заманауи экономиканың өзекті мәселелері бойынша өзіндік қорытынды жасауға мүмкіндік береді. Заманауи ғылыми-зерттеу технологияларын қолдана отырып, бизнестің әр түрлі салаларында тәуелсіз зерттеу жүргізу қабілетін қалыптастырады. Басқарушылық шешімдер қабылдау үшін қажетті зерттеулер мен талдау нәтижелерін пайдалану дағдыларын дамыт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pStyle w:val="a7"/>
              <w:numPr>
                <w:ilvl w:val="0"/>
                <w:numId w:val="8"/>
              </w:numPr>
              <w:ind w:left="0" w:firstLine="0"/>
              <w:jc w:val="both"/>
              <w:rPr>
                <w:sz w:val="24"/>
                <w:szCs w:val="24"/>
                <w:lang w:val="kk-KZ"/>
              </w:rPr>
            </w:pPr>
            <w:r w:rsidRPr="00776A5A">
              <w:rPr>
                <w:sz w:val="24"/>
                <w:szCs w:val="24"/>
                <w:lang w:val="kk-KZ"/>
              </w:rPr>
              <w:t>әр түрлі жобалық бағдарламалар мен инновациялық технологияларды қолдана отырып, кәсіби саладағы проблемалардың стандартты емес шешімдерін табу.</w:t>
            </w:r>
          </w:p>
          <w:p w:rsidR="00771093" w:rsidRPr="00776A5A" w:rsidRDefault="00771093" w:rsidP="008C2B64">
            <w:pPr>
              <w:pStyle w:val="a7"/>
              <w:numPr>
                <w:ilvl w:val="0"/>
                <w:numId w:val="8"/>
              </w:numPr>
              <w:ind w:left="0" w:firstLine="0"/>
              <w:jc w:val="both"/>
              <w:rPr>
                <w:sz w:val="24"/>
                <w:szCs w:val="24"/>
                <w:lang w:val="kk-KZ"/>
              </w:rPr>
            </w:pPr>
            <w:r w:rsidRPr="00776A5A">
              <w:rPr>
                <w:sz w:val="24"/>
                <w:szCs w:val="24"/>
                <w:lang w:val="kk-KZ"/>
              </w:rPr>
              <w:t>заманауи аналитикалық құралдарды қолдана отырып, бизнес-зерттеулер жүргізу және нәтижелерді басқару шешімдерін қабылдау үшін пайдалан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анымның қазіргі ғылыми әдістерін қолдана білу, сондай-ақ менеджмент білімін пайдалана отырып, ғылыми негізде еңбекті ұйымдастыра бі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асқару қызметі мен бизнес тиімділігінің әлеуметтік, экологиялық және техникалық-экономикалық көрсеткіштерін анықтауды бі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басқаруға байланысты ғылыми-зерттеу жұмысының өзектілігін, теориялық және </w:t>
            </w:r>
            <w:r w:rsidRPr="00776A5A">
              <w:rPr>
                <w:rFonts w:ascii="Times New Roman" w:hAnsi="Times New Roman"/>
                <w:sz w:val="24"/>
                <w:szCs w:val="24"/>
                <w:lang w:val="kk-KZ"/>
              </w:rPr>
              <w:lastRenderedPageBreak/>
              <w:t>практикалық маңыздылығын негіздеу, шолулар жасау, ғылыми жарияланымдар дайында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ИДБ-3</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 xml:space="preserve">Исследовательская деятельность в бизнесе </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Бизнес-исследования</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Цель: </w:t>
            </w:r>
            <w:r w:rsidRPr="00E8059F">
              <w:rPr>
                <w:rFonts w:ascii="Times New Roman" w:hAnsi="Times New Roman"/>
                <w:sz w:val="24"/>
                <w:szCs w:val="24"/>
                <w:lang w:val="kk-KZ"/>
              </w:rPr>
              <w:t xml:space="preserve">целью освоения дисциплины  является овладение магистрантами теории, а также развитие практических навыков бизнес-исследований, анализа жизненного цикла развития </w:t>
            </w:r>
            <w:r w:rsidRPr="00E8059F">
              <w:rPr>
                <w:rFonts w:ascii="Times New Roman" w:hAnsi="Times New Roman"/>
                <w:sz w:val="24"/>
                <w:szCs w:val="24"/>
                <w:lang w:val="kk-KZ"/>
              </w:rPr>
              <w:lastRenderedPageBreak/>
              <w:t>перспективных технологий, формировать у магистрантов  навыков изучения и оценки рыночных механизмов.</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r w:rsidRPr="00776A5A">
              <w:rPr>
                <w:rFonts w:ascii="Times New Roman" w:hAnsi="Times New Roman"/>
                <w:sz w:val="24"/>
                <w:szCs w:val="24"/>
                <w:lang w:val="kk-KZ"/>
              </w:rPr>
              <w:t>Курс знакомит с основными понятиями, определениями, терминами и методами проведения бизнес исследований, позволяет развивать научное мышление и делать собственные выводы по актуальным проблемам современной экономики. Формирует умение проводить самостоятельные научные исследования в различных сферах бизнеса, применяя современные технологии исследований. Развивает навыки использования необходимых результатов исследований и аналитики для принятия управленческих решений.</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w:t>
            </w:r>
            <w:r w:rsidRPr="00776A5A">
              <w:rPr>
                <w:rFonts w:ascii="Times New Roman" w:hAnsi="Times New Roman"/>
                <w:sz w:val="24"/>
                <w:szCs w:val="24"/>
                <w:lang w:val="kk-KZ"/>
              </w:rPr>
              <w:t>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sz w:val="24"/>
                <w:szCs w:val="24"/>
                <w:lang w:val="kk-KZ"/>
              </w:rPr>
              <w:t>-</w:t>
            </w:r>
            <w:r w:rsidRPr="00776A5A">
              <w:t xml:space="preserve"> </w:t>
            </w:r>
            <w:r w:rsidRPr="00776A5A">
              <w:rPr>
                <w:lang w:val="kk-KZ"/>
              </w:rPr>
              <w:t>п</w:t>
            </w:r>
            <w:r w:rsidRPr="00776A5A">
              <w:rPr>
                <w:rFonts w:ascii="Times New Roman" w:hAnsi="Times New Roman"/>
                <w:sz w:val="24"/>
                <w:szCs w:val="24"/>
                <w:lang w:val="kk-KZ"/>
              </w:rPr>
              <w:t>роводить бизнес исследования с применением современных  аналитических инструментов и использует  результаты для  принятия  управленческих решений.</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уметь применять современные научные методы познания, а также организовывать труд на научной основе с использованием знаний менеджмента;</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уметь определять социальные, экологические и технико-экономические показатели управленческой деятельности и эффективности бизнеса;</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sz w:val="24"/>
                <w:szCs w:val="24"/>
                <w:lang w:val="kk-KZ"/>
              </w:rPr>
              <w:lastRenderedPageBreak/>
              <w:t>- знать обоснование актуальности, теоретической и практической значимости научно-исследовательской работы, связанной с управлением, составление обзоров, подготовка научных публикаций.</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 xml:space="preserve"> RAB-3</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Research activities in business</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Business research</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Purpose: </w:t>
            </w:r>
            <w:r w:rsidRPr="00776A5A">
              <w:rPr>
                <w:rFonts w:ascii="Times New Roman" w:hAnsi="Times New Roman"/>
                <w:sz w:val="24"/>
                <w:szCs w:val="24"/>
                <w:lang w:val="kk-KZ"/>
              </w:rPr>
              <w:t>t</w:t>
            </w:r>
            <w:r w:rsidRPr="00E8059F">
              <w:rPr>
                <w:rFonts w:ascii="Times New Roman" w:hAnsi="Times New Roman"/>
                <w:sz w:val="24"/>
                <w:szCs w:val="24"/>
                <w:lang w:val="kk-KZ"/>
              </w:rPr>
              <w:t xml:space="preserve">he purpose of mastering the discipline is to master the theory of undergraduates, as well as the development of practical skills in business research, life cycle </w:t>
            </w:r>
            <w:r w:rsidRPr="00E8059F">
              <w:rPr>
                <w:rFonts w:ascii="Times New Roman" w:hAnsi="Times New Roman"/>
                <w:sz w:val="24"/>
                <w:szCs w:val="24"/>
                <w:lang w:val="kk-KZ"/>
              </w:rPr>
              <w:lastRenderedPageBreak/>
              <w:t>analysis of the development of promising technologies, to form undergraduates' skills in studying and evaluating market mechanisms.</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 xml:space="preserve">Brief description: </w:t>
            </w:r>
            <w:r w:rsidRPr="00776A5A">
              <w:rPr>
                <w:rFonts w:ascii="Times New Roman" w:hAnsi="Times New Roman"/>
                <w:sz w:val="24"/>
                <w:szCs w:val="24"/>
                <w:lang w:val="kk-KZ"/>
              </w:rPr>
              <w:t>The course introduces you to the basic concepts, definitions, terms and methods of conducting business research, allows you to develop scientific thinking and draw your own conclusions on topical issues of the modern economy. Forms the ability to conduct independent research in various areas of business using modern research technologies. Develops the skills of using the results of research and analysis necessary for making managerial decision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To find non-standard solutions to problems in the professional sphere, using various project programs and innovative technologies.</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 </w:t>
            </w:r>
            <w:r w:rsidRPr="00776A5A">
              <w:rPr>
                <w:rFonts w:ascii="Times New Roman" w:hAnsi="Times New Roman"/>
                <w:sz w:val="24"/>
                <w:szCs w:val="24"/>
                <w:lang w:val="kk-KZ"/>
              </w:rPr>
              <w:t>сonduct business research using modern analytical tools and uses the results to make management decision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en-US" w:eastAsia="ru-RU"/>
              </w:rPr>
            </w:pPr>
            <w:r w:rsidRPr="00776A5A">
              <w:rPr>
                <w:rFonts w:ascii="Times New Roman" w:eastAsia="Times New Roman" w:hAnsi="Times New Roman" w:cstheme="minorBidi"/>
                <w:sz w:val="24"/>
                <w:szCs w:val="24"/>
                <w:lang w:val="kk-KZ" w:eastAsia="ru-RU"/>
              </w:rPr>
              <w:t xml:space="preserve">- </w:t>
            </w:r>
            <w:r w:rsidRPr="00776A5A">
              <w:rPr>
                <w:rFonts w:ascii="Times New Roman" w:eastAsia="Times New Roman" w:hAnsi="Times New Roman" w:cstheme="minorBidi"/>
                <w:sz w:val="24"/>
                <w:szCs w:val="24"/>
                <w:lang w:val="en-US" w:eastAsia="ru-RU"/>
              </w:rPr>
              <w:t>be able to apply modern scientific methods of cognition, as well as organize work on a scientific basis using management knowledge;</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kk-KZ" w:eastAsia="ru-RU"/>
              </w:rPr>
            </w:pPr>
            <w:r w:rsidRPr="00776A5A">
              <w:rPr>
                <w:rFonts w:ascii="Times New Roman" w:eastAsia="Times New Roman" w:hAnsi="Times New Roman" w:cstheme="minorBidi"/>
                <w:sz w:val="24"/>
                <w:szCs w:val="24"/>
                <w:lang w:val="kk-KZ" w:eastAsia="ru-RU"/>
              </w:rPr>
              <w:t>-</w:t>
            </w:r>
            <w:r w:rsidRPr="00776A5A">
              <w:rPr>
                <w:rFonts w:ascii="Times New Roman" w:eastAsiaTheme="minorHAnsi" w:hAnsi="Times New Roman" w:cstheme="minorBidi"/>
                <w:sz w:val="24"/>
                <w:szCs w:val="24"/>
                <w:lang w:val="en-US"/>
              </w:rPr>
              <w:t xml:space="preserve"> be able to determine social, environmental, technical and economic indicators of management activities and business efficiency;</w:t>
            </w:r>
          </w:p>
          <w:p w:rsidR="00771093" w:rsidRPr="00776A5A" w:rsidRDefault="00771093" w:rsidP="008C2B64">
            <w:pPr>
              <w:autoSpaceDE w:val="0"/>
              <w:autoSpaceDN w:val="0"/>
              <w:adjustRightInd w:val="0"/>
              <w:spacing w:after="0" w:line="240" w:lineRule="auto"/>
              <w:ind w:firstLine="31"/>
              <w:jc w:val="both"/>
              <w:rPr>
                <w:rFonts w:ascii="Times New Roman" w:eastAsia="Times New Roman" w:hAnsi="Times New Roman" w:cstheme="minorBidi"/>
                <w:sz w:val="24"/>
                <w:szCs w:val="24"/>
                <w:lang w:val="kk-KZ" w:eastAsia="ru-RU"/>
              </w:rPr>
            </w:pPr>
            <w:r w:rsidRPr="00776A5A">
              <w:rPr>
                <w:rFonts w:ascii="Times New Roman" w:eastAsia="Times New Roman" w:hAnsi="Times New Roman" w:cstheme="minorBidi"/>
                <w:sz w:val="24"/>
                <w:szCs w:val="24"/>
                <w:lang w:val="kk-KZ" w:eastAsia="ru-RU"/>
              </w:rPr>
              <w:t>-</w:t>
            </w:r>
            <w:r w:rsidRPr="00776A5A">
              <w:rPr>
                <w:rFonts w:ascii="Times New Roman" w:eastAsiaTheme="minorHAnsi" w:hAnsi="Times New Roman" w:cstheme="minorBidi"/>
                <w:sz w:val="24"/>
                <w:szCs w:val="24"/>
                <w:lang w:val="en-US"/>
              </w:rPr>
              <w:t xml:space="preserve"> to know the rationale for </w:t>
            </w:r>
            <w:r w:rsidRPr="00776A5A">
              <w:rPr>
                <w:rFonts w:ascii="Times New Roman" w:eastAsiaTheme="minorHAnsi" w:hAnsi="Times New Roman" w:cstheme="minorBidi"/>
                <w:sz w:val="24"/>
                <w:szCs w:val="24"/>
                <w:lang w:val="en-US"/>
              </w:rPr>
              <w:lastRenderedPageBreak/>
              <w:t>the relevance, theoretical and practical significance of research work related to management, compilation of reviews, preparation of scientific publications</w:t>
            </w:r>
            <w:r w:rsidRPr="00776A5A">
              <w:rPr>
                <w:rFonts w:ascii="Times New Roman" w:eastAsiaTheme="minorHAnsi" w:hAnsi="Times New Roman" w:cstheme="minorBidi"/>
                <w:sz w:val="24"/>
                <w:szCs w:val="24"/>
                <w:lang w:val="kk-KZ"/>
              </w:rPr>
              <w:t>.</w:t>
            </w:r>
          </w:p>
          <w:p w:rsidR="00771093" w:rsidRPr="00776A5A" w:rsidRDefault="00771093" w:rsidP="008C2B64">
            <w:pPr>
              <w:spacing w:after="0" w:line="240" w:lineRule="auto"/>
              <w:rPr>
                <w:rFonts w:ascii="Times New Roman" w:hAnsi="Times New Roman"/>
                <w:sz w:val="24"/>
                <w:szCs w:val="24"/>
                <w:lang w:val="kk-KZ"/>
              </w:rPr>
            </w:pP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БЗҚ-3</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Бизнестегі зерттеу қызметі</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Жобалық менеджмент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Pr="00776A5A"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190EB5">
              <w:rPr>
                <w:rFonts w:ascii="Times New Roman" w:hAnsi="Times New Roman" w:cs="Calibri"/>
                <w:sz w:val="24"/>
                <w:szCs w:val="24"/>
                <w:lang w:val="kk-KZ"/>
              </w:rPr>
              <w:t>урстың мақсаты жобаларды және басқарушылық шешімдерді экономикалық негіздеудің негізгі тұжырымдамалары мен әдістерін; инновациялық белсенділік пен кәсіпорындардың бәсекеге қабілетті дамуының өзара байланысын; жобаларды басқару принциптерін және жобалардың мәнін, жобаларды басқару процестері мен функцияларын магистранттарда жобаларды басқару саласында қажетті білімді қалыптастыру үшін зерделеу болып табыл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ұйымның жобалық басқару технологиясы, жобаларды экономикалық зерттеу және оларды жүзеге асыру, жобаларды басқарудың негізгі кезеңдері туралы түсінік қалыптастырады. Жобаларды іске асыруда басқару шешімдерін талдау әдістерін қолдану қабілеттері дамиды. Жобаларды басқару шеңберінде жобалау технологиясының дағдыларын алуға және дамытуға, жобаларды басқару саласындағы заманауи бағдарламалық құралдарды </w:t>
            </w:r>
            <w:r w:rsidRPr="00776A5A">
              <w:rPr>
                <w:rFonts w:ascii="Times New Roman" w:hAnsi="Times New Roman"/>
                <w:sz w:val="24"/>
                <w:szCs w:val="24"/>
                <w:lang w:val="kk-KZ"/>
              </w:rPr>
              <w:lastRenderedPageBreak/>
              <w:t>зерттеуге бағытталған.</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w:t>
            </w:r>
            <w:r w:rsidRPr="00776A5A">
              <w:rPr>
                <w:rFonts w:ascii="Times New Roman" w:hAnsi="Times New Roman"/>
                <w:b/>
                <w:sz w:val="24"/>
                <w:szCs w:val="24"/>
                <w:lang w:val="kk-KZ"/>
              </w:rPr>
              <w:tab/>
            </w:r>
            <w:r w:rsidRPr="00776A5A">
              <w:rPr>
                <w:rFonts w:ascii="Times New Roman" w:hAnsi="Times New Roman"/>
                <w:sz w:val="24"/>
                <w:szCs w:val="24"/>
                <w:lang w:val="kk-KZ"/>
              </w:rPr>
              <w:t>әр түрлі жобалық бағдарламалар мен инновациялық технологияларды қолдана отырып, кәсіби саладағы проблемалардың стандартты емес шешімдерін таб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w:t>
            </w:r>
            <w:r w:rsidRPr="00776A5A">
              <w:rPr>
                <w:lang w:val="kk-KZ"/>
              </w:rPr>
              <w:t xml:space="preserve"> </w:t>
            </w:r>
            <w:r w:rsidRPr="00776A5A">
              <w:rPr>
                <w:rFonts w:ascii="Times New Roman" w:hAnsi="Times New Roman"/>
                <w:sz w:val="24"/>
                <w:szCs w:val="24"/>
                <w:lang w:val="kk-KZ"/>
              </w:rPr>
              <w:t>жобаны басқару саласындағы отандық және шетелдік стандарттар негізінде және үлкен деректерді талдау технологияларын қолдана отырып жобаларды басқаруды жоспарлау және бақыла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орындалатын жұмысқа қатысты халықаралық және отандық стандарттарды, басқа да әдістемелік және нормативтік материалдарды бі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асқару қызметінің барлық түрлерін ұйымдастыру, жоспарлау және іске асыру мәселелерінде құзыретті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ИДБ-3</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Исследовательская деятельность в бизнесе</w:t>
            </w:r>
            <w:r w:rsidRPr="00776A5A">
              <w:rPr>
                <w:rFonts w:ascii="Times New Roman" w:hAnsi="Times New Roman"/>
                <w:b/>
                <w:sz w:val="24"/>
                <w:szCs w:val="24"/>
                <w:lang w:val="kk-KZ"/>
              </w:rPr>
              <w:t xml:space="preserve"> Название дисциплины: </w:t>
            </w:r>
            <w:r w:rsidRPr="00776A5A">
              <w:rPr>
                <w:rFonts w:ascii="Times New Roman" w:hAnsi="Times New Roman"/>
                <w:sz w:val="24"/>
                <w:szCs w:val="24"/>
                <w:lang w:val="kk-KZ"/>
              </w:rPr>
              <w:t>Проектный 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3A1863">
              <w:rPr>
                <w:rFonts w:ascii="Times New Roman" w:hAnsi="Times New Roman"/>
                <w:b/>
                <w:sz w:val="24"/>
                <w:szCs w:val="24"/>
                <w:highlight w:val="green"/>
                <w:lang w:val="kk-KZ"/>
              </w:rPr>
              <w:t xml:space="preserve">Цель: </w:t>
            </w:r>
            <w:r>
              <w:rPr>
                <w:rFonts w:ascii="Times New Roman" w:hAnsi="Times New Roman"/>
                <w:sz w:val="24"/>
                <w:szCs w:val="24"/>
                <w:lang w:val="kk-KZ"/>
              </w:rPr>
              <w:t>ц</w:t>
            </w:r>
            <w:r w:rsidRPr="00190EB5">
              <w:rPr>
                <w:rFonts w:ascii="Times New Roman" w:hAnsi="Times New Roman"/>
                <w:sz w:val="24"/>
                <w:szCs w:val="24"/>
                <w:lang w:val="kk-KZ"/>
              </w:rPr>
              <w:t>ель курса является изучение основных концепций и методов экономического обоснования проектов и управленческих решений; взаимосвязи инновационной активности и конкурентоспособного развития предприятий; принципов проектного управления и сущности проектов, процессов и функций управления проектами для формирования у магистрантов необходимых знаний в области управления проектами.</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формирует представление о проектной технологии управления организацией, об экономическом исследовании проектов и их реализации, основных этапах управления проектами. Развивает умение применять методы анализа управленческих решений при реализации проектов. Ориентирован на получение и развитие навыков по технологии проектирования в рамках проектного управления, изучение </w:t>
            </w:r>
            <w:r w:rsidRPr="00776A5A">
              <w:rPr>
                <w:rFonts w:ascii="Times New Roman" w:hAnsi="Times New Roman"/>
                <w:sz w:val="24"/>
                <w:szCs w:val="24"/>
                <w:lang w:val="kk-KZ"/>
              </w:rPr>
              <w:lastRenderedPageBreak/>
              <w:t>современных программных средств в области управления проектам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w:t>
            </w:r>
            <w:r w:rsidRPr="00776A5A">
              <w:rPr>
                <w:rFonts w:ascii="Times New Roman" w:hAnsi="Times New Roman"/>
                <w:sz w:val="24"/>
                <w:szCs w:val="24"/>
                <w:lang w:val="kk-KZ"/>
              </w:rPr>
              <w:t>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планировать и контролировать управление  проектами  на основе отечественных и зарубежных  стандартов в области проектного менеджмента и применяя технологий анализа  больших данных.</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знать международных и отечественных стандартов, других методических и нормативных материалов, касающихся выполняемой работ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ыть компетентнным в вопросах организации, планирования и реализации всех видов управленческой деятельности.</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Сode of module: </w:t>
            </w:r>
            <w:r w:rsidRPr="00776A5A">
              <w:rPr>
                <w:rFonts w:ascii="Times New Roman" w:hAnsi="Times New Roman"/>
                <w:sz w:val="24"/>
                <w:szCs w:val="24"/>
                <w:lang w:val="kk-KZ"/>
              </w:rPr>
              <w:t>RAB-3</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Research activities in business</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Project management</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Pr="00776A5A" w:rsidRDefault="00771093" w:rsidP="008C2B64">
            <w:pPr>
              <w:widowControl w:val="0"/>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 xml:space="preserve">Purpose:  </w:t>
            </w:r>
            <w:r>
              <w:rPr>
                <w:rFonts w:ascii="Times New Roman" w:hAnsi="Times New Roman"/>
                <w:sz w:val="24"/>
                <w:szCs w:val="24"/>
                <w:lang w:val="kk-KZ"/>
              </w:rPr>
              <w:t>t</w:t>
            </w:r>
            <w:r w:rsidRPr="00190EB5">
              <w:rPr>
                <w:rFonts w:ascii="Times New Roman" w:hAnsi="Times New Roman"/>
                <w:sz w:val="24"/>
                <w:szCs w:val="24"/>
                <w:lang w:val="kk-KZ"/>
              </w:rPr>
              <w:t>he purpose of the course is to study the basic concepts and methods of economic justification of projects and management decisions; the relationship of innovation activity and competitive development of enterprises; the principles of project management and the essence of projects, processes and functions of project management for the formation of undergraduates the necessary knowledge in the field of project management.</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To find non-standard solutions to problems in the professional sphere, using various project programs and innovative technologi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w:t>
            </w:r>
            <w:r w:rsidRPr="00776A5A">
              <w:rPr>
                <w:lang w:val="en-US"/>
              </w:rPr>
              <w:t xml:space="preserve"> </w:t>
            </w:r>
            <w:r w:rsidRPr="00776A5A">
              <w:rPr>
                <w:rFonts w:ascii="Times New Roman" w:hAnsi="Times New Roman"/>
                <w:sz w:val="24"/>
                <w:szCs w:val="24"/>
                <w:lang w:val="kk-KZ"/>
              </w:rPr>
              <w:t>Plan and control project management based on domestic and foreign standards in the field of project management and using big data analysis technologie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lastRenderedPageBreak/>
              <w:t xml:space="preserve">Formed competencies: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know international and domestic standards, other methodological and regulatory materials related to the work performed;</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be competent in the organization, planning and implementation of all types of management activities.</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CВM- 1</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Стратегиялық басқару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Тәуекел менеджмент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Pr="00776A5A"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190EB5">
              <w:rPr>
                <w:rFonts w:ascii="Times New Roman" w:hAnsi="Times New Roman" w:cs="Calibri"/>
                <w:sz w:val="24"/>
                <w:szCs w:val="24"/>
                <w:lang w:val="kk-KZ"/>
              </w:rPr>
              <w:t xml:space="preserve">урстың мақсаты экономикалық және қаржылық қызмет саласында тәуекелдерді басқару әдістерін игеру және қолдану арқылы кәсіпорындар мен қаржы мекемелерінің болашақ менеджерлері мен менеджерлерінде кәсіби құзыреттілікті қалыптастыру, ұйым қызметінің тәуекелдері туралы ақпаратты жүйелеу және жалпылау әдістерін игеру; тәуекелдерді сәйкестендіру және талдаудың сандық және </w:t>
            </w:r>
            <w:r w:rsidRPr="00190EB5">
              <w:rPr>
                <w:rFonts w:ascii="Times New Roman" w:hAnsi="Times New Roman" w:cs="Calibri"/>
                <w:sz w:val="24"/>
                <w:szCs w:val="24"/>
                <w:lang w:val="kk-KZ"/>
              </w:rPr>
              <w:lastRenderedPageBreak/>
              <w:t>сапалық әдістерін қолдану дағдыларын қалыптастыру болып табыл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тәуекелдерді басқару жүйесін құрудың теориялық және практикалық негіздерін, ұйымдардағы тәуекелдерді азайту жолдарын зерттеуді қамтиды. Қаржылық емес тәуекелдерді талдау және бағалау, тәуекелдерді анықтау және сәйкестендіру, тәуекелдерді бағалау әдістерін қолдану дағдыларын қалыптастырады. Стандартты емес жағдайларда ұйымдастырушылық және басқарушылық шешімдерді таба білуді және олар үшін жауапкершілік алуға дайын болуды дамытады.</w:t>
            </w:r>
          </w:p>
          <w:p w:rsidR="00771093" w:rsidRPr="00776A5A" w:rsidRDefault="00771093" w:rsidP="008C2B64">
            <w:pPr>
              <w:contextualSpacing/>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contextualSpacing/>
              <w:jc w:val="both"/>
              <w:rPr>
                <w:rFonts w:ascii="Times New Roman" w:hAnsi="Times New Roman"/>
                <w:sz w:val="24"/>
                <w:szCs w:val="24"/>
                <w:lang w:val="kk-KZ"/>
              </w:rPr>
            </w:pPr>
            <w:r w:rsidRPr="00776A5A">
              <w:rPr>
                <w:rFonts w:ascii="Times New Roman" w:hAnsi="Times New Roman"/>
                <w:b/>
                <w:sz w:val="24"/>
                <w:szCs w:val="24"/>
                <w:lang w:val="kk-KZ"/>
              </w:rPr>
              <w:t xml:space="preserve">- </w:t>
            </w:r>
            <w:r w:rsidRPr="00776A5A">
              <w:rPr>
                <w:rFonts w:ascii="Times New Roman" w:eastAsiaTheme="minorHAnsi" w:hAnsi="Times New Roman"/>
                <w:sz w:val="24"/>
                <w:szCs w:val="24"/>
                <w:lang w:val="kk-KZ"/>
              </w:rPr>
              <w:t>басқарушылық шешімдердің тәуекелдері мен ықтимал әлеуметтік-экономикалық салдарын бағалау, әлеуметтік-экономикалық тиімділікті ескере отырып, оларды шешу жолдарын ұсына отырып, корпоративтік қаржы саласында бухгалтерлік басқарушылық есеп әдістерін қолдану кезіндегі проблемаларды анықтай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стратегиялық менеджмент, персоналды басқару, сыртқы экономикалық қызмет, дағдарысқа қарсы басқару нысандары мен модельдерін пайдалан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менеджмент, коммерциялық және коммерциялық емес ұйымдарды ұйымдастыру және басқару саласында құзыретті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MCU-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стратегическое управление</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Риск 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3A1863">
              <w:rPr>
                <w:rFonts w:ascii="Times New Roman" w:hAnsi="Times New Roman"/>
                <w:b/>
                <w:sz w:val="24"/>
                <w:szCs w:val="24"/>
                <w:highlight w:val="green"/>
                <w:lang w:val="kk-KZ"/>
              </w:rPr>
              <w:t xml:space="preserve">Цель: </w:t>
            </w:r>
            <w:r>
              <w:rPr>
                <w:rFonts w:ascii="Times New Roman" w:hAnsi="Times New Roman"/>
                <w:sz w:val="24"/>
                <w:szCs w:val="24"/>
                <w:lang w:val="kk-KZ"/>
              </w:rPr>
              <w:t>ц</w:t>
            </w:r>
            <w:r w:rsidRPr="00190EB5">
              <w:rPr>
                <w:rFonts w:ascii="Times New Roman" w:hAnsi="Times New Roman"/>
                <w:sz w:val="24"/>
                <w:szCs w:val="24"/>
                <w:lang w:val="kk-KZ"/>
              </w:rPr>
              <w:t xml:space="preserve">ель курса является формирование профессиональной компетенции у будущих управленцев и менеджеров предприятий и финансовых учреждений путем освоения и применения методов риск-менеджмента в сфере экономической и финансовой деятельности, освоение методов систематизации и обобщения информации о </w:t>
            </w:r>
            <w:r w:rsidRPr="00190EB5">
              <w:rPr>
                <w:rFonts w:ascii="Times New Roman" w:hAnsi="Times New Roman"/>
                <w:sz w:val="24"/>
                <w:szCs w:val="24"/>
                <w:lang w:val="kk-KZ"/>
              </w:rPr>
              <w:lastRenderedPageBreak/>
              <w:t>рисках деятельности организации; выработка навыков использования количественных и качественных методов идентификации и анализа рисков.</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предполагает изучение теоретических и практических основ построения системы риск-менеджмента, путей снижения рисков в организациях. Формирует навыки  анализа и оценивания нефинансовых рисков, выявления и идентификации рисков,  применения методов оценки риска. Развивает умение находить организационно-управленческие решения в нестандартных ситуациях и готовность нести за них ответственность.</w:t>
            </w:r>
          </w:p>
          <w:p w:rsidR="00771093" w:rsidRPr="00776A5A" w:rsidRDefault="00771093" w:rsidP="008C2B64">
            <w:pPr>
              <w:pStyle w:val="a7"/>
              <w:ind w:left="33"/>
              <w:jc w:val="both"/>
              <w:rPr>
                <w:b/>
                <w:sz w:val="24"/>
                <w:szCs w:val="24"/>
                <w:lang w:val="kk-KZ"/>
              </w:rPr>
            </w:pPr>
            <w:r w:rsidRPr="00776A5A">
              <w:rPr>
                <w:b/>
                <w:sz w:val="24"/>
                <w:szCs w:val="24"/>
                <w:lang w:val="kk-KZ"/>
              </w:rPr>
              <w:t xml:space="preserve">Результаты обучения: </w:t>
            </w:r>
          </w:p>
          <w:p w:rsidR="00771093" w:rsidRPr="00776A5A" w:rsidRDefault="00771093" w:rsidP="008C2B64">
            <w:pPr>
              <w:pStyle w:val="a7"/>
              <w:ind w:left="33"/>
              <w:jc w:val="both"/>
              <w:rPr>
                <w:sz w:val="24"/>
                <w:szCs w:val="24"/>
                <w:lang w:val="kk-KZ"/>
              </w:rPr>
            </w:pPr>
            <w:r w:rsidRPr="00776A5A">
              <w:rPr>
                <w:b/>
                <w:sz w:val="24"/>
                <w:szCs w:val="24"/>
                <w:lang w:val="kk-KZ"/>
              </w:rPr>
              <w:t>-</w:t>
            </w:r>
            <w:r w:rsidRPr="00776A5A">
              <w:rPr>
                <w:sz w:val="24"/>
                <w:szCs w:val="24"/>
                <w:lang w:val="kk-KZ"/>
              </w:rPr>
              <w:t>оценивать риски  и возможные социально-экономические последствия управленческих решений, выявляет проблемы при применении методов бухгалтерского управленческого учета, в области корпоративных финансов, предлагая способы их решения с учетом социально-экономической эффективност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hd w:val="clear" w:color="auto" w:fill="FFFFFF"/>
              <w:tabs>
                <w:tab w:val="left" w:pos="0"/>
                <w:tab w:val="left" w:pos="851"/>
              </w:tabs>
              <w:spacing w:after="0" w:line="240" w:lineRule="auto"/>
              <w:ind w:right="-1"/>
              <w:jc w:val="both"/>
              <w:rPr>
                <w:rFonts w:ascii="Times New Roman" w:eastAsia="Times New Roman" w:hAnsi="Times New Roman"/>
                <w:sz w:val="24"/>
                <w:szCs w:val="24"/>
                <w:lang w:val="kk-KZ" w:eastAsia="ru-RU"/>
              </w:rPr>
            </w:pPr>
            <w:r w:rsidRPr="00776A5A">
              <w:rPr>
                <w:rFonts w:ascii="Times New Roman" w:eastAsia="Times New Roman" w:hAnsi="Times New Roman"/>
                <w:spacing w:val="10"/>
                <w:sz w:val="24"/>
                <w:szCs w:val="24"/>
                <w:lang w:val="kk-KZ" w:eastAsia="ru-RU"/>
              </w:rPr>
              <w:t>-</w:t>
            </w:r>
            <w:r w:rsidRPr="00776A5A">
              <w:rPr>
                <w:rFonts w:ascii="Times New Roman" w:eastAsia="Times New Roman" w:hAnsi="Times New Roman"/>
                <w:spacing w:val="10"/>
                <w:sz w:val="24"/>
                <w:szCs w:val="24"/>
                <w:lang w:eastAsia="ru-RU"/>
              </w:rPr>
              <w:t xml:space="preserve"> </w:t>
            </w:r>
            <w:r w:rsidRPr="00776A5A">
              <w:rPr>
                <w:rFonts w:ascii="Times New Roman" w:eastAsia="Times New Roman" w:hAnsi="Times New Roman"/>
                <w:sz w:val="24"/>
                <w:szCs w:val="24"/>
                <w:lang w:val="kk-KZ" w:eastAsia="ru-RU"/>
              </w:rPr>
              <w:t>знать стратегический менеджмент, управление персоналом, внешнеэкономическая деятельность, использование форм и моделей антикризисного управления;</w:t>
            </w:r>
          </w:p>
          <w:p w:rsidR="00771093" w:rsidRPr="00776A5A" w:rsidRDefault="00771093" w:rsidP="008C2B64">
            <w:pPr>
              <w:jc w:val="both"/>
              <w:rPr>
                <w:rFonts w:asciiTheme="minorHAnsi" w:eastAsiaTheme="minorHAnsi" w:hAnsiTheme="minorHAnsi" w:cstheme="minorBidi"/>
                <w:lang w:val="kk-KZ"/>
              </w:rPr>
            </w:pPr>
            <w:r w:rsidRPr="00776A5A">
              <w:rPr>
                <w:rFonts w:ascii="Times New Roman" w:eastAsia="Times New Roman" w:hAnsi="Times New Roman"/>
                <w:spacing w:val="10"/>
                <w:sz w:val="24"/>
                <w:szCs w:val="24"/>
                <w:lang w:val="kk-KZ" w:eastAsia="ru-RU"/>
              </w:rPr>
              <w:t>-</w:t>
            </w:r>
            <w:r w:rsidRPr="00776A5A">
              <w:rPr>
                <w:rFonts w:ascii="Times New Roman" w:eastAsia="Times New Roman" w:hAnsi="Times New Roman"/>
                <w:spacing w:val="10"/>
                <w:sz w:val="24"/>
                <w:szCs w:val="24"/>
                <w:lang w:eastAsia="ru-RU"/>
              </w:rPr>
              <w:t xml:space="preserve"> </w:t>
            </w:r>
            <w:r w:rsidRPr="00776A5A">
              <w:rPr>
                <w:rFonts w:ascii="Times New Roman" w:eastAsia="Times New Roman" w:hAnsi="Times New Roman"/>
                <w:sz w:val="24"/>
                <w:szCs w:val="24"/>
                <w:lang w:val="kk-KZ" w:eastAsia="ru-RU"/>
              </w:rPr>
              <w:t xml:space="preserve">быть компетентным в области менеджмента, организации и управления коммерческими и </w:t>
            </w:r>
            <w:r w:rsidRPr="00776A5A">
              <w:rPr>
                <w:rFonts w:ascii="Times New Roman" w:eastAsia="Times New Roman" w:hAnsi="Times New Roman"/>
                <w:sz w:val="24"/>
                <w:szCs w:val="24"/>
                <w:lang w:val="kk-KZ" w:eastAsia="ru-RU"/>
              </w:rPr>
              <w:lastRenderedPageBreak/>
              <w:t>некоммерческими организациями.</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CMM -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Strategic management module</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 xml:space="preserve">Risk management       </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Purpose: </w:t>
            </w:r>
            <w:r w:rsidRPr="00776A5A">
              <w:rPr>
                <w:rFonts w:ascii="Times New Roman" w:hAnsi="Times New Roman"/>
                <w:sz w:val="24"/>
                <w:szCs w:val="24"/>
                <w:lang w:val="kk-KZ"/>
              </w:rPr>
              <w:t xml:space="preserve">the </w:t>
            </w:r>
            <w:r w:rsidRPr="00190EB5">
              <w:rPr>
                <w:rFonts w:ascii="Times New Roman" w:hAnsi="Times New Roman"/>
                <w:sz w:val="24"/>
                <w:szCs w:val="24"/>
                <w:lang w:val="kk-KZ"/>
              </w:rPr>
              <w:t xml:space="preserve">purpose of the course is to form professional competence among future managers and managers of enterprises and financial institutions by mastering and applying risk management methods in the field of economic and financial activities, mastering methods of </w:t>
            </w:r>
            <w:r w:rsidRPr="00190EB5">
              <w:rPr>
                <w:rFonts w:ascii="Times New Roman" w:hAnsi="Times New Roman"/>
                <w:sz w:val="24"/>
                <w:szCs w:val="24"/>
                <w:lang w:val="kk-KZ"/>
              </w:rPr>
              <w:lastRenderedPageBreak/>
              <w:t>systematization and generalization of information about the risks of the organization's activities; developing skills in using quantitative and qualitative methods of identification and risk analysis</w:t>
            </w:r>
            <w:r>
              <w:rPr>
                <w:rFonts w:ascii="Times New Roman" w:hAnsi="Times New Roman"/>
                <w:sz w:val="24"/>
                <w:szCs w:val="24"/>
                <w:lang w:val="kk-KZ"/>
              </w:rPr>
              <w:t>.</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The course involves studying the theoretical and practical foundations of building a risk management system, ways to reduce risks in organizations. Develops skills in analyzing and assessing non-financial risks, identifying and identifying risks, and applying risk assessment methods. Develops the ability to find organizational and managerial solutions in non-standard situations and the willingness to take responsibility for them.</w:t>
            </w:r>
          </w:p>
          <w:p w:rsidR="00771093" w:rsidRPr="00776A5A" w:rsidRDefault="00771093" w:rsidP="008C2B64">
            <w:pPr>
              <w:pStyle w:val="a7"/>
              <w:ind w:left="31"/>
              <w:jc w:val="both"/>
              <w:rPr>
                <w:sz w:val="24"/>
                <w:szCs w:val="24"/>
                <w:lang w:val="kk-KZ"/>
              </w:rPr>
            </w:pPr>
            <w:r w:rsidRPr="00776A5A">
              <w:rPr>
                <w:b/>
                <w:sz w:val="24"/>
                <w:szCs w:val="24"/>
                <w:lang w:val="kk-KZ"/>
              </w:rPr>
              <w:t>Learning outcomes:</w:t>
            </w:r>
            <w:r w:rsidRPr="00776A5A">
              <w:rPr>
                <w:sz w:val="24"/>
                <w:szCs w:val="24"/>
                <w:lang w:val="kk-KZ"/>
              </w:rPr>
              <w:t xml:space="preserve"> </w:t>
            </w:r>
          </w:p>
          <w:p w:rsidR="00771093" w:rsidRPr="00776A5A" w:rsidRDefault="00771093" w:rsidP="008C2B64">
            <w:pPr>
              <w:pStyle w:val="a7"/>
              <w:numPr>
                <w:ilvl w:val="0"/>
                <w:numId w:val="5"/>
              </w:numPr>
              <w:ind w:left="31" w:firstLine="0"/>
              <w:jc w:val="both"/>
              <w:rPr>
                <w:sz w:val="24"/>
                <w:szCs w:val="24"/>
                <w:lang w:val="kk-KZ"/>
              </w:rPr>
            </w:pPr>
            <w:r w:rsidRPr="00776A5A">
              <w:rPr>
                <w:sz w:val="24"/>
                <w:szCs w:val="24"/>
                <w:lang w:val="kk-KZ"/>
              </w:rPr>
              <w:t>аssess risks and possible socio-economic consequences of management decisions, identify problems in the application of management accounting methods in the field of corporate finance, offering ways to solve them taking into account socio-economic efficiency.</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know strategic management, personnel management, foreign economic activity, the use of forms and models of crisis management;</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be competent in the field of management, organization and </w:t>
            </w:r>
            <w:r w:rsidRPr="00776A5A">
              <w:rPr>
                <w:rFonts w:ascii="Times New Roman" w:hAnsi="Times New Roman"/>
                <w:sz w:val="24"/>
                <w:szCs w:val="24"/>
                <w:lang w:val="kk-KZ"/>
              </w:rPr>
              <w:lastRenderedPageBreak/>
              <w:t>management of commercial and non-profit organizations.</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CВM- 1</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Стратегиялық басқару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Жанжалдарды басқару және медиац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Pr="00776A5A"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п</w:t>
            </w:r>
            <w:r w:rsidRPr="00200037">
              <w:rPr>
                <w:rFonts w:ascii="Times New Roman" w:hAnsi="Times New Roman" w:cs="Calibri"/>
                <w:sz w:val="24"/>
                <w:szCs w:val="24"/>
                <w:lang w:val="kk-KZ"/>
              </w:rPr>
              <w:t>әнді меңгерудің мақсаты магистранттарда жанжалдарды шешу және реттеу технологияларының бірі ретінде медиация туралы теориялық білімді, сондай-ақ оны кәсіби қызмет процесінде тиімді пайдалану дағдылары мен іскерлігін қалыптастыру болып табыл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ұйымдардағы жанжалды жағдайлардың себептері мен дамуын және жұмыс орындарындағы даулы мәселелердің алдын-алу жолдарын зерттеуді қамтид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Пән жанжалды және даулы жағдайларды болдырмау үшін теорияны практикалық қолдану дағдыларын дамытады. Қызметкерлердің құқықтарын қорғау үшін психологиялық механизмдерді пайдалану, сондай-ақ ұсыныстар бойынша іс-шараларды жоспарлау және ұйымдастыру және оларды жоспарлы түрде жою біліктілігін қалыптастыр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 </w:t>
            </w:r>
            <w:r w:rsidRPr="00776A5A">
              <w:rPr>
                <w:rFonts w:ascii="Times New Roman" w:hAnsi="Times New Roman"/>
                <w:sz w:val="24"/>
                <w:szCs w:val="24"/>
                <w:lang w:val="kk-KZ"/>
              </w:rPr>
              <w:t>әр түрлі жобалық бағдарламалар мен инновациялық технологияларды қолдана отырып, кәсіби саладағы проблемалардың стандартты емес шешімдерін таб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персоналмен жұмыс жасауда заманауи әлеуметтік технологияларды қолдана отырып, шешім қабылдау үшін </w:t>
            </w:r>
            <w:r w:rsidRPr="00776A5A">
              <w:rPr>
                <w:rFonts w:ascii="Times New Roman" w:hAnsi="Times New Roman"/>
                <w:sz w:val="24"/>
                <w:szCs w:val="24"/>
                <w:lang w:val="kk-KZ"/>
              </w:rPr>
              <w:lastRenderedPageBreak/>
              <w:t>топтық өзара әрекеттесуді тиімді ұйымдастыр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ұлғааралық қарым-қатынасты орнатуда және мотивацияның әр түрлі тәсілдерін қолдануда құзыретті бол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sz w:val="24"/>
                <w:szCs w:val="24"/>
                <w:lang w:val="kk-KZ"/>
              </w:rPr>
              <w:t>- стратегиялық менеджмент, персоналды басқару, сыртқы экономикалық қызмет, дағдарысқа қарсы басқару нысандары мен модельдерін пайдал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MCU-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стратегическое управление</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Управление  конфликтами и медиация</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Цель: </w:t>
            </w:r>
            <w:r>
              <w:rPr>
                <w:rFonts w:ascii="Times New Roman" w:hAnsi="Times New Roman"/>
                <w:sz w:val="24"/>
                <w:szCs w:val="24"/>
                <w:lang w:val="kk-KZ"/>
              </w:rPr>
              <w:t>ц</w:t>
            </w:r>
            <w:r w:rsidRPr="002018C0">
              <w:rPr>
                <w:rFonts w:ascii="Times New Roman" w:hAnsi="Times New Roman"/>
                <w:sz w:val="24"/>
                <w:szCs w:val="24"/>
                <w:lang w:val="kk-KZ"/>
              </w:rPr>
              <w:t>елью освоения дисциплины  является формирование у магистрантов теоретических знаний о медиации как одной из технологий разрешения и урегулирования конфликтов, а также навыков и умений ее эффективного использования в процессе профессиональной деятельности.</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предполагает  изучение причин возникновения и развития конфликтных ситуации в организациях и способов предотвращения  спорных моментов на рабочих местах.</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Дисциплина развивает навыки практического применения теории по предотвращению конфликтных и спорных ситуации. Формирует умение использовать психологические механизмы для защиты прав  сотрудников, а так же планировать и организовывать мероприятия по рекомендациям и устранения их в плановом порядке.</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эффективно организовать </w:t>
            </w:r>
            <w:r w:rsidRPr="00776A5A">
              <w:rPr>
                <w:rFonts w:ascii="Times New Roman" w:hAnsi="Times New Roman"/>
                <w:sz w:val="24"/>
                <w:szCs w:val="24"/>
                <w:lang w:val="kk-KZ"/>
              </w:rPr>
              <w:lastRenderedPageBreak/>
              <w:t>командное взаимодействие для принятия решений  с использованием современных социальных технологий в работе с персоналом.</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ыть компетентным в установлении межличностных отношений и использовании различных способов мотива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знать стратегический менеджмент, управление персоналом, внешнеэкономическая деятельность, использование форм и моделей антикризисного управления.</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CMM -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Strategic management module</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Conflict management and mediation</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Purpose:</w:t>
            </w:r>
            <w:r>
              <w:rPr>
                <w:rFonts w:ascii="Times New Roman" w:hAnsi="Times New Roman"/>
                <w:b/>
                <w:sz w:val="24"/>
                <w:szCs w:val="24"/>
                <w:lang w:val="kk-KZ"/>
              </w:rPr>
              <w:t xml:space="preserve"> </w:t>
            </w:r>
            <w:r w:rsidRPr="00776A5A">
              <w:rPr>
                <w:rFonts w:ascii="Times New Roman" w:hAnsi="Times New Roman"/>
                <w:b/>
                <w:sz w:val="24"/>
                <w:szCs w:val="24"/>
                <w:lang w:val="kk-KZ"/>
              </w:rPr>
              <w:t xml:space="preserve"> </w:t>
            </w:r>
            <w:r w:rsidRPr="00776A5A">
              <w:rPr>
                <w:rFonts w:ascii="Times New Roman" w:hAnsi="Times New Roman"/>
                <w:sz w:val="24"/>
                <w:szCs w:val="24"/>
                <w:lang w:val="kk-KZ"/>
              </w:rPr>
              <w:t>t</w:t>
            </w:r>
            <w:r w:rsidRPr="002018C0">
              <w:rPr>
                <w:rFonts w:ascii="Times New Roman" w:hAnsi="Times New Roman"/>
                <w:sz w:val="24"/>
                <w:szCs w:val="24"/>
                <w:lang w:val="kk-KZ"/>
              </w:rPr>
              <w:t>he purpose of mastering the discipline is to form undergraduates' theoretical knowledge about mediation as one of the technologies of conflict resolution and resolution, as well as skills and abilities of its effective use in the process of professional activity.</w:t>
            </w:r>
            <w:r>
              <w:rPr>
                <w:rFonts w:ascii="Times New Roman" w:hAnsi="Times New Roman"/>
                <w:sz w:val="24"/>
                <w:szCs w:val="24"/>
                <w:lang w:val="kk-KZ"/>
              </w:rPr>
              <w:t xml:space="preserve"> </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The course involves studying the causes and development of conflict situations in organizations and ways to prevent controversial issues in the workplace.</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The discipline develops the skills of practical application of theory to prevent conflict and disputable situations. Forms the ability to use psychological mechanisms to protect the rights of employees, as well as plan and organize activities on recommendations and eliminate them in a planned manner.</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тo find non-standard solutions to problems in the professional sphere, using various project programs and innovative </w:t>
            </w:r>
            <w:r w:rsidRPr="00776A5A">
              <w:rPr>
                <w:rFonts w:ascii="Times New Roman" w:hAnsi="Times New Roman"/>
                <w:sz w:val="24"/>
                <w:szCs w:val="24"/>
                <w:lang w:val="kk-KZ"/>
              </w:rPr>
              <w:lastRenderedPageBreak/>
              <w:t>technologi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еffectively organize team interaction for decision-making using modern social technologies in working with staff.</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be competent in establishing interpersonal relationships and using various ways of motivation;</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know strategic management, personnel management, foreign economic activity, the use of forms and models of crisis managemen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 xml:space="preserve">KBKM- 2 </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Kоммуникативтік-басқару қызметінің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Іскерлік ағылшын ті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1E21FF">
              <w:rPr>
                <w:rFonts w:ascii="Times New Roman" w:hAnsi="Times New Roman" w:cs="Calibri"/>
                <w:sz w:val="24"/>
                <w:szCs w:val="24"/>
                <w:lang w:val="kk-KZ"/>
              </w:rPr>
              <w:t>урстың мақсаты-халықаралық іскерлік салада іскерлік кездесулер, келіссөздер, презентациялар өткізу, кәсіби міндеттерді іске асыру үшін қажетті және жеткілікті деңгейде коммуникативтік дағдыларды дамыту болып табылад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Қысқаша сипаттамасы:</w:t>
            </w:r>
            <w:r w:rsidRPr="00776A5A">
              <w:rPr>
                <w:rFonts w:ascii="Times New Roman" w:hAnsi="Times New Roman"/>
                <w:sz w:val="24"/>
                <w:szCs w:val="24"/>
                <w:lang w:val="kk-KZ"/>
              </w:rPr>
              <w:t xml:space="preserve"> Пән ағылшын тілінде  жүргізілетін   іскер қатынастардың  тәжірибесін игеруге бағытталған. Бағдарламада іскер ауденциялық ситуациялар мен түрлі пікір алмасулар және  әңгімелесулер,   іскер хаттар алмасу, презентация   және т.б. құруға дағдыландырады.  Басқарушылық шешімдер қабылдау қызметтеріне  керекті лексико-грамматикалық және сөйлесу мәдениеті мен дағдысын қалыптастыр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r w:rsidRPr="00776A5A">
              <w:rPr>
                <w:rFonts w:ascii="Times New Roman" w:hAnsi="Times New Roman"/>
                <w:sz w:val="24"/>
                <w:szCs w:val="24"/>
                <w:lang w:val="kk-KZ"/>
              </w:rPr>
              <w:t xml:space="preserve">басқа </w:t>
            </w:r>
            <w:r w:rsidRPr="00776A5A">
              <w:rPr>
                <w:rFonts w:ascii="Times New Roman" w:hAnsi="Times New Roman"/>
                <w:sz w:val="24"/>
                <w:szCs w:val="24"/>
                <w:lang w:val="kk-KZ"/>
              </w:rPr>
              <w:lastRenderedPageBreak/>
              <w:t>мәдениеттер өкілдерімен тұлғааралық интерактивті қарым-қатынаста аналитикалық және стратегиялық дағдыларды қолдана отырып, бизнесті жүргізу үшін тілдік құзіреттіліктерді пайдалан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Қалыптасатын құзыреттер: </w:t>
            </w:r>
            <w:r w:rsidRPr="00776A5A">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p w:rsidR="00771093" w:rsidRPr="00776A5A" w:rsidRDefault="00771093" w:rsidP="008C2B64">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МКUD- 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коммуникативно-управленческой деятельности</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Деловой Английский язык</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Цель: </w:t>
            </w:r>
            <w:r>
              <w:rPr>
                <w:rFonts w:ascii="Times New Roman" w:hAnsi="Times New Roman"/>
                <w:sz w:val="24"/>
                <w:szCs w:val="24"/>
                <w:lang w:val="kk-KZ"/>
              </w:rPr>
              <w:t>ц</w:t>
            </w:r>
            <w:r w:rsidRPr="001E21FF">
              <w:rPr>
                <w:rFonts w:ascii="Times New Roman" w:hAnsi="Times New Roman"/>
                <w:sz w:val="24"/>
                <w:szCs w:val="24"/>
                <w:lang w:val="kk-KZ"/>
              </w:rPr>
              <w:t>ель курса является - развитие коммуникативных навыков на уровне необходимом и остаточном для реализации профессиональных обязанностей, ведения деловых встреч, переговоров, презентаций в международной деловой сфере.</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Дисциплина направлена на приобретение навыков практических деловых отношений на английском языке. Программа сконцентрирована на создании аутентичных деловых ситуаций и обучении языку, необходимому для ведения переговоров, собраний, дискуссий, публичных выступлений, деловой переписки,  презентаций. </w:t>
            </w:r>
            <w:r w:rsidRPr="00776A5A">
              <w:rPr>
                <w:rFonts w:ascii="Times New Roman" w:hAnsi="Times New Roman"/>
                <w:sz w:val="24"/>
                <w:szCs w:val="24"/>
                <w:lang w:val="kk-KZ"/>
              </w:rPr>
              <w:lastRenderedPageBreak/>
              <w:t>Формирует лексико-грамматические навыков письма и речи для принятия решения в управленческой деятельност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r w:rsidRPr="00776A5A">
              <w:rPr>
                <w:rFonts w:ascii="Times New Roman" w:hAnsi="Times New Roman"/>
                <w:sz w:val="24"/>
                <w:szCs w:val="24"/>
                <w:lang w:val="kk-KZ"/>
              </w:rPr>
              <w:t>использовать языковые компетенции для ведения бизнеса, применяя аналитико-стратегические умения в межличностном интерактивном взаимодействия с представителями других культур.</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формировать физически, умственно, интеллектуально, информационно развитую и грамотную личность с широким кругозором, способную к коммуникации в полиязычной среде.</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Сode of module: </w:t>
            </w:r>
            <w:r w:rsidRPr="00776A5A">
              <w:rPr>
                <w:rFonts w:ascii="Times New Roman" w:hAnsi="Times New Roman"/>
                <w:sz w:val="24"/>
                <w:szCs w:val="24"/>
                <w:lang w:val="kk-KZ"/>
              </w:rPr>
              <w:t>MСМА-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Module of communication and management activities</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 xml:space="preserve">Buisness English  </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Purpose: </w:t>
            </w:r>
            <w:r w:rsidRPr="001E21FF">
              <w:rPr>
                <w:rFonts w:ascii="Times New Roman" w:hAnsi="Times New Roman"/>
                <w:sz w:val="24"/>
                <w:szCs w:val="24"/>
                <w:lang w:val="kk-KZ"/>
              </w:rPr>
              <w:t>the purpose of the course is to develop communication skills at the level necessary and sufficient for the implementation of professional duties, conducting business meetings, negotiations, presentations in the international business sphere.</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course is aimed at acquisition of practical skills in business relationships in English. The program focuses on creating authentic business situations and teaching the language necessary for negotiations, meetings, discussions, public </w:t>
            </w:r>
            <w:r w:rsidRPr="00776A5A">
              <w:rPr>
                <w:rFonts w:ascii="Times New Roman" w:eastAsia="Times New Roman" w:hAnsi="Times New Roman"/>
                <w:sz w:val="24"/>
                <w:szCs w:val="24"/>
                <w:lang w:val="en-US" w:eastAsia="ru-RU"/>
              </w:rPr>
              <w:lastRenderedPageBreak/>
              <w:t>speeches, business correspondence, and presentations. Forms lexical and grammatical skills of writing and speech for decision - making in management activiti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Learning outcomes:</w:t>
            </w:r>
            <w:r w:rsidRPr="00776A5A">
              <w:rPr>
                <w:rFonts w:ascii="Times New Roman" w:hAnsi="Times New Roman"/>
                <w:b/>
                <w:sz w:val="24"/>
                <w:szCs w:val="24"/>
                <w:lang w:val="kk-KZ"/>
              </w:rPr>
              <w:tab/>
            </w:r>
            <w:r w:rsidRPr="00776A5A">
              <w:rPr>
                <w:rFonts w:ascii="Times New Roman" w:hAnsi="Times New Roman"/>
                <w:sz w:val="24"/>
                <w:szCs w:val="24"/>
                <w:lang w:val="kk-KZ"/>
              </w:rPr>
              <w:t>to use language competencies for doing business, applying analytical and strategic skills in interpersonal interactive interaction with representatives of other culture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to form a physically, mentally, intellectually, informationally developed and literate person with a broad outlook, capable of communication in a multilingual environmen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 xml:space="preserve">KBKM- 2 </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Kоммуникативтік-басқару қызметінің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Кәсіби басқару коммуникациясындағы ағылшын ті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FF5169">
              <w:rPr>
                <w:rFonts w:ascii="Times New Roman" w:hAnsi="Times New Roman" w:cs="Calibri"/>
                <w:sz w:val="24"/>
                <w:szCs w:val="24"/>
                <w:lang w:val="kk-KZ"/>
              </w:rPr>
              <w:t>урстың мақсаты шет тілін құрал ретінде пайдалану арқылы ғылыми зерттеулерді жүзеге асыруға, сондай-ақ кәсіби қызметпен айналысуға мүмкіндік беретін деңгейде ағылшын тілін меңгерген магистранттарды даярлауды әдістемелік және дидактикалық тұрғыдан қамтамасыз ету болып табылад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Қысқаша сипаттамасы: </w:t>
            </w:r>
            <w:r w:rsidRPr="00776A5A">
              <w:rPr>
                <w:rFonts w:ascii="Times New Roman" w:hAnsi="Times New Roman"/>
                <w:sz w:val="24"/>
                <w:szCs w:val="24"/>
                <w:lang w:val="kk-KZ"/>
              </w:rPr>
              <w:t xml:space="preserve">Курс теориялық білімді кеңейту мен тереңдетуді, басқару саласында шет тілін меңгерудің практикалық дағдыларын </w:t>
            </w:r>
            <w:r w:rsidRPr="00776A5A">
              <w:rPr>
                <w:rFonts w:ascii="Times New Roman" w:hAnsi="Times New Roman"/>
                <w:sz w:val="24"/>
                <w:szCs w:val="24"/>
                <w:lang w:val="kk-KZ"/>
              </w:rPr>
              <w:lastRenderedPageBreak/>
              <w:t>жетілдіруді көздейді, сондай-ақ кәсіби қызметті жүзеге асыру үшін жеткілікті тілдік құзыреттілік деңгейіне қол жеткізуді жүзеге асырады. Шет тілінде іскерлік және басқарушылық коммуникацияларды қолдану дағдыларын қалыптастыр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r w:rsidRPr="00776A5A">
              <w:rPr>
                <w:rFonts w:ascii="Times New Roman" w:hAnsi="Times New Roman"/>
                <w:sz w:val="24"/>
                <w:szCs w:val="24"/>
                <w:lang w:val="kk-KZ"/>
              </w:rPr>
              <w:t>басқа мәдениеттер өкілдерімен тұлғааралық интерактивті қарым-қатынаста аналитикалық және стратегиялық дағдыларды қолдана отырып, бизнесті жүргізу үшін тілдік құзіреттіліктерді пайдалан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r w:rsidRPr="00776A5A">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p w:rsidR="00771093" w:rsidRPr="00776A5A" w:rsidRDefault="00771093" w:rsidP="008C2B64">
            <w:pPr>
              <w:spacing w:after="0" w:line="240" w:lineRule="auto"/>
              <w:jc w:val="both"/>
              <w:rPr>
                <w:rFonts w:ascii="Times New Roman" w:hAnsi="Times New Roman"/>
                <w:b/>
                <w:sz w:val="24"/>
                <w:szCs w:val="24"/>
                <w:lang w:val="kk-KZ"/>
              </w:rPr>
            </w:pP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МКUD- 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коммуникативно-управленческой деятельности</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Профессиональные коммуникации в управлении на английском языке</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Цель: </w:t>
            </w:r>
            <w:r>
              <w:rPr>
                <w:rFonts w:ascii="Times New Roman" w:hAnsi="Times New Roman"/>
                <w:sz w:val="24"/>
                <w:szCs w:val="24"/>
                <w:lang w:val="kk-KZ"/>
              </w:rPr>
              <w:t>ц</w:t>
            </w:r>
            <w:r w:rsidRPr="00D10B4C">
              <w:rPr>
                <w:rFonts w:ascii="Times New Roman" w:hAnsi="Times New Roman"/>
                <w:sz w:val="24"/>
                <w:szCs w:val="24"/>
                <w:lang w:val="kk-KZ"/>
              </w:rPr>
              <w:t>ель курса является методически и дидактически обеспечить подготовку магистрантов, владеющих английским языком на уровне, позволяющим осуществлять научные исследования с использованием иностранного языка как инструмента, а также заниматься профессиональной деятельностью.</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предполагает  расширение и углубление </w:t>
            </w:r>
            <w:r w:rsidRPr="00776A5A">
              <w:rPr>
                <w:rFonts w:ascii="Times New Roman" w:hAnsi="Times New Roman"/>
                <w:sz w:val="24"/>
                <w:szCs w:val="24"/>
                <w:lang w:val="kk-KZ"/>
              </w:rPr>
              <w:lastRenderedPageBreak/>
              <w:t>теоретических знаний, совершенствование практических навыков владения иностранным языком в сфере управления, а так же реализует достижение уровня языковой компетенции, достаточного для осуществления профессиональной деятельности. Формирует навыки применения деловых и управленческих коммуникаций на иностранном языке.</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r w:rsidRPr="00776A5A">
              <w:rPr>
                <w:rFonts w:ascii="Times New Roman" w:hAnsi="Times New Roman"/>
                <w:sz w:val="24"/>
                <w:szCs w:val="24"/>
                <w:lang w:val="kk-KZ"/>
              </w:rPr>
              <w:t>использовать языковые компетенции для ведения бизнеса, применяя аналитико-стратегические умения в межличностном интерактивном взаимодействия с представителями других культур.</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формировать физически, умственно, интеллектуально, информационно развитую и грамотную личность с широким кругозором, способную к коммуникации в полиязычной среде.</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Сode of module: </w:t>
            </w:r>
            <w:r w:rsidRPr="00776A5A">
              <w:rPr>
                <w:rFonts w:ascii="Times New Roman" w:hAnsi="Times New Roman"/>
                <w:sz w:val="24"/>
                <w:szCs w:val="24"/>
                <w:lang w:val="kk-KZ"/>
              </w:rPr>
              <w:t>MСМА-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Module of communication and management activities</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Professional communications in management in English</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Purpose: </w:t>
            </w:r>
            <w:r w:rsidRPr="00776A5A">
              <w:rPr>
                <w:rFonts w:ascii="Times New Roman" w:eastAsia="Times New Roman" w:hAnsi="Times New Roman"/>
                <w:sz w:val="24"/>
                <w:szCs w:val="24"/>
                <w:lang w:val="kk-KZ"/>
              </w:rPr>
              <w:t>t</w:t>
            </w:r>
            <w:r w:rsidRPr="00D10B4C">
              <w:rPr>
                <w:rFonts w:ascii="Times New Roman" w:eastAsia="Times New Roman" w:hAnsi="Times New Roman"/>
                <w:sz w:val="24"/>
                <w:szCs w:val="24"/>
                <w:lang w:val="kk-KZ"/>
              </w:rPr>
              <w:t>he purpose of the course is to methodically and didactically provide training for undergraduates who speak English at a level that allows them to carry out scientific research using a foreign language as a tool, as well as engage in professional activitie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course involves the </w:t>
            </w:r>
            <w:r w:rsidRPr="00776A5A">
              <w:rPr>
                <w:rFonts w:ascii="Times New Roman" w:eastAsia="Times New Roman" w:hAnsi="Times New Roman"/>
                <w:sz w:val="24"/>
                <w:szCs w:val="24"/>
                <w:lang w:val="en-US" w:eastAsia="ru-RU"/>
              </w:rPr>
              <w:lastRenderedPageBreak/>
              <w:t>expansion and deepening of theoretical knowledge, improving practical skills of foreign language proficiency in the field of management, as well as realizing the achievement of a level of language competence sufficient for professional activity. Develops the skills of applying business and management communications in a foreign language.</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Learning outcomes:</w:t>
            </w:r>
            <w:r w:rsidRPr="00776A5A">
              <w:rPr>
                <w:rFonts w:ascii="Times New Roman" w:hAnsi="Times New Roman"/>
                <w:sz w:val="24"/>
                <w:szCs w:val="24"/>
                <w:lang w:val="kk-KZ"/>
              </w:rPr>
              <w:t xml:space="preserve"> to use language competencies for doing business, applying analytical and strategic skills in interpersonal interactive interaction with representatives of other culture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to form a physically, mentally, intellectually, informationally developed and literate person with a broad outlook, capable of communication in a multilingual environmen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 xml:space="preserve">KBKM- 2 </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Kоммуникативтік-басқару қызметінің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Персоналды басқар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FF5169">
              <w:rPr>
                <w:rFonts w:ascii="Times New Roman" w:hAnsi="Times New Roman" w:cs="Calibri"/>
                <w:sz w:val="24"/>
                <w:szCs w:val="24"/>
                <w:lang w:val="kk-KZ"/>
              </w:rPr>
              <w:t xml:space="preserve">урстың мақсаты магистранттарда персоналды басқару және оны дамыту бойынша теориялық және әдіснамалық білімді қалыптастыру, персоналды басқару саласындағы проблемаларды анықтау және оларды шешу жолдарын табу, персоналды басқару </w:t>
            </w:r>
            <w:r w:rsidRPr="00FF5169">
              <w:rPr>
                <w:rFonts w:ascii="Times New Roman" w:hAnsi="Times New Roman" w:cs="Calibri"/>
                <w:sz w:val="24"/>
                <w:szCs w:val="24"/>
                <w:lang w:val="kk-KZ"/>
              </w:rPr>
              <w:lastRenderedPageBreak/>
              <w:t>технологияларын әзірлеу және қолдану бойынша практикалық дағдыларды игеру болып табыл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Пән қазақстандық ерекшелікті ескере отырып, кадр саясаты мәселелерін шешу дағдыларын дамытады. Персоналды басқару саласында зерттеу жүргізу, фирмалар қызметінде менеджмент әдістерін қолдану, ұйымның персоналды басқару әдістерін әзірлеу, тұрақсыздық, өсіп келе жатқан бәсекелестік және нарықтағы тәуекел жағдайында қызметкерлерді дамыту жоспарларын құру қабілетін қалыптастыр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pStyle w:val="a7"/>
              <w:numPr>
                <w:ilvl w:val="0"/>
                <w:numId w:val="8"/>
              </w:numPr>
              <w:ind w:left="142" w:firstLine="0"/>
              <w:jc w:val="both"/>
              <w:rPr>
                <w:sz w:val="24"/>
                <w:szCs w:val="24"/>
                <w:lang w:val="kk-KZ"/>
              </w:rPr>
            </w:pPr>
            <w:r w:rsidRPr="00776A5A">
              <w:rPr>
                <w:sz w:val="24"/>
                <w:szCs w:val="24"/>
                <w:lang w:val="kk-KZ"/>
              </w:rPr>
              <w:t>әр түрлі жобалық бағдарламалар мен инновациялық технологияларды қолдана отырып, кәсіби саладағы проблемалардың стандартты емес шешімдерін табу;</w:t>
            </w:r>
          </w:p>
          <w:p w:rsidR="00771093" w:rsidRPr="00776A5A" w:rsidRDefault="00771093" w:rsidP="008C2B64">
            <w:pPr>
              <w:pStyle w:val="a7"/>
              <w:numPr>
                <w:ilvl w:val="0"/>
                <w:numId w:val="8"/>
              </w:numPr>
              <w:ind w:left="142" w:firstLine="0"/>
              <w:rPr>
                <w:sz w:val="24"/>
                <w:szCs w:val="24"/>
                <w:lang w:val="kk-KZ"/>
              </w:rPr>
            </w:pPr>
            <w:r w:rsidRPr="00776A5A">
              <w:rPr>
                <w:sz w:val="24"/>
                <w:szCs w:val="24"/>
                <w:lang w:val="kk-KZ"/>
              </w:rPr>
              <w:t>компанияның кәсіби мақсаттарын іске асыру және оған қол жеткізу үшін бизнесті үздік қызметкерлермен қамтамасыз ет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анымның қазіргі ғылыми әдістерін қолдана білу, сондай-ақ менеджмент білімін пайдалана отырып, ғылыми негізде еңбекті ұйымдастыра бі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стратегиялық менеджмент, персоналды басқару, сыртқы экономикалық қызмет, дағдарысқа қарсы басқару нысандары мен модельдерін пайдал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МКUD- 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коммуникативно-управленческой деятельности</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Название дисциплины:</w:t>
            </w:r>
            <w:r w:rsidRPr="00776A5A">
              <w:rPr>
                <w:rFonts w:ascii="Times New Roman" w:hAnsi="Times New Roman"/>
                <w:sz w:val="24"/>
                <w:szCs w:val="24"/>
                <w:lang w:val="kk-KZ"/>
              </w:rPr>
              <w:t xml:space="preserve">                     Управление персоналом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Цель: </w:t>
            </w:r>
            <w:r>
              <w:rPr>
                <w:rFonts w:ascii="Times New Roman" w:hAnsi="Times New Roman"/>
                <w:sz w:val="24"/>
                <w:szCs w:val="24"/>
                <w:lang w:val="kk-KZ"/>
              </w:rPr>
              <w:t>ц</w:t>
            </w:r>
            <w:r w:rsidRPr="00FF5169">
              <w:rPr>
                <w:rFonts w:ascii="Times New Roman" w:hAnsi="Times New Roman"/>
                <w:sz w:val="24"/>
                <w:szCs w:val="24"/>
                <w:lang w:val="kk-KZ"/>
              </w:rPr>
              <w:t xml:space="preserve">ель курса является формировать у магистрантов теоретических и методологических знаний по управлению персоналом и его развитию, умения выявлять проблемы в области управления персоналом и находить способы их решения, </w:t>
            </w:r>
            <w:r w:rsidRPr="00FF5169">
              <w:rPr>
                <w:rFonts w:ascii="Times New Roman" w:hAnsi="Times New Roman"/>
                <w:sz w:val="24"/>
                <w:szCs w:val="24"/>
                <w:lang w:val="kk-KZ"/>
              </w:rPr>
              <w:lastRenderedPageBreak/>
              <w:t>приобретение практических навыков по разработке и применению технологий управления персоналом.</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Дисциплина развивает навыки решения проблем кадровой политики с учетом казахстанской специфики. Формирует умение проводить исследование в области управления персоналом, применять методы менеджмента в деятельности фирм, разрабатывать свои приемы управления кадрами организации, составлять планы развития персоналав условиях нестабильности, растущей конкуренции и риска на рынке.</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pStyle w:val="a7"/>
              <w:numPr>
                <w:ilvl w:val="0"/>
                <w:numId w:val="8"/>
              </w:numPr>
              <w:tabs>
                <w:tab w:val="left" w:pos="317"/>
              </w:tabs>
              <w:ind w:left="0" w:firstLine="33"/>
              <w:jc w:val="both"/>
              <w:rPr>
                <w:sz w:val="24"/>
                <w:szCs w:val="24"/>
                <w:lang w:val="kk-KZ"/>
              </w:rPr>
            </w:pPr>
            <w:r w:rsidRPr="00776A5A">
              <w:rPr>
                <w:sz w:val="24"/>
                <w:szCs w:val="24"/>
                <w:lang w:val="kk-KZ"/>
              </w:rPr>
              <w:t>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76A5A" w:rsidRDefault="00771093" w:rsidP="008C2B64">
            <w:pPr>
              <w:pStyle w:val="a7"/>
              <w:numPr>
                <w:ilvl w:val="0"/>
                <w:numId w:val="8"/>
              </w:numPr>
              <w:tabs>
                <w:tab w:val="left" w:pos="317"/>
              </w:tabs>
              <w:ind w:left="0" w:firstLine="33"/>
              <w:jc w:val="both"/>
              <w:rPr>
                <w:sz w:val="24"/>
                <w:szCs w:val="24"/>
                <w:lang w:val="kk-KZ"/>
              </w:rPr>
            </w:pPr>
            <w:r w:rsidRPr="00776A5A">
              <w:rPr>
                <w:sz w:val="24"/>
                <w:szCs w:val="24"/>
                <w:lang w:val="kk-KZ"/>
              </w:rPr>
              <w:t>обеспечивать  бизнес лучшим персоналом для реализации и достижения профессиональных целей компани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hd w:val="clear" w:color="auto" w:fill="FFFFFF"/>
              <w:tabs>
                <w:tab w:val="left" w:pos="0"/>
                <w:tab w:val="left" w:pos="851"/>
              </w:tabs>
              <w:spacing w:after="0" w:line="240" w:lineRule="auto"/>
              <w:ind w:right="-1"/>
              <w:jc w:val="both"/>
              <w:rPr>
                <w:rFonts w:ascii="Times New Roman" w:eastAsia="Times New Roman" w:hAnsi="Times New Roman"/>
                <w:sz w:val="24"/>
                <w:szCs w:val="24"/>
                <w:lang w:val="kk-KZ" w:eastAsia="ru-RU"/>
              </w:rPr>
            </w:pPr>
            <w:r w:rsidRPr="00776A5A">
              <w:rPr>
                <w:rFonts w:ascii="Times New Roman" w:eastAsia="Times New Roman" w:hAnsi="Times New Roman"/>
                <w:spacing w:val="10"/>
                <w:sz w:val="24"/>
                <w:szCs w:val="24"/>
                <w:lang w:val="kk-KZ" w:eastAsia="ru-RU"/>
              </w:rPr>
              <w:t>-</w:t>
            </w:r>
            <w:r w:rsidRPr="00776A5A">
              <w:rPr>
                <w:rFonts w:ascii="Times New Roman" w:eastAsia="Times New Roman" w:hAnsi="Times New Roman"/>
                <w:sz w:val="24"/>
                <w:szCs w:val="24"/>
                <w:lang w:val="kk-KZ" w:eastAsia="ru-RU"/>
              </w:rPr>
              <w:t xml:space="preserve">уметь применять современные научные методы </w:t>
            </w:r>
            <w:r>
              <w:rPr>
                <w:rFonts w:ascii="Times New Roman" w:eastAsia="Times New Roman" w:hAnsi="Times New Roman"/>
                <w:sz w:val="24"/>
                <w:szCs w:val="24"/>
                <w:lang w:val="kk-KZ" w:eastAsia="ru-RU"/>
              </w:rPr>
              <w:t>управления персоналом</w:t>
            </w:r>
            <w:r w:rsidRPr="00776A5A">
              <w:rPr>
                <w:rFonts w:ascii="Times New Roman" w:eastAsia="Times New Roman" w:hAnsi="Times New Roman"/>
                <w:sz w:val="24"/>
                <w:szCs w:val="24"/>
                <w:lang w:val="kk-KZ" w:eastAsia="ru-RU"/>
              </w:rPr>
              <w:t>, а также организовывать труд на научной основе с использованием знаний менеджмента;</w:t>
            </w:r>
          </w:p>
          <w:p w:rsidR="00771093" w:rsidRPr="00776A5A" w:rsidRDefault="00771093" w:rsidP="008C2B64">
            <w:pPr>
              <w:shd w:val="clear" w:color="auto" w:fill="FFFFFF"/>
              <w:tabs>
                <w:tab w:val="left" w:pos="0"/>
                <w:tab w:val="left" w:pos="851"/>
              </w:tabs>
              <w:spacing w:after="0" w:line="240" w:lineRule="auto"/>
              <w:ind w:right="-1"/>
              <w:jc w:val="both"/>
              <w:rPr>
                <w:rFonts w:ascii="Times New Roman" w:eastAsia="Times New Roman" w:hAnsi="Times New Roman"/>
                <w:sz w:val="24"/>
                <w:szCs w:val="24"/>
                <w:lang w:val="kk-KZ" w:eastAsia="ru-RU"/>
              </w:rPr>
            </w:pPr>
            <w:r w:rsidRPr="00776A5A">
              <w:rPr>
                <w:rFonts w:ascii="Times New Roman" w:eastAsia="Times New Roman" w:hAnsi="Times New Roman"/>
                <w:spacing w:val="10"/>
                <w:sz w:val="24"/>
                <w:szCs w:val="24"/>
                <w:lang w:val="kk-KZ" w:eastAsia="ru-RU"/>
              </w:rPr>
              <w:t>-</w:t>
            </w:r>
            <w:r w:rsidRPr="00776A5A">
              <w:rPr>
                <w:rFonts w:ascii="Times New Roman" w:eastAsia="Times New Roman" w:hAnsi="Times New Roman"/>
                <w:spacing w:val="10"/>
                <w:sz w:val="24"/>
                <w:szCs w:val="24"/>
                <w:lang w:eastAsia="ru-RU"/>
              </w:rPr>
              <w:t xml:space="preserve"> </w:t>
            </w:r>
            <w:r w:rsidRPr="00776A5A">
              <w:rPr>
                <w:rFonts w:ascii="Times New Roman" w:eastAsia="Times New Roman" w:hAnsi="Times New Roman"/>
                <w:sz w:val="24"/>
                <w:szCs w:val="24"/>
                <w:lang w:val="kk-KZ" w:eastAsia="ru-RU"/>
              </w:rPr>
              <w:t>знать стратегический менеджмент, управление персоналом, внешнеэкономическая деятельность, использование форм и моделей антикризисного управления.</w:t>
            </w:r>
          </w:p>
          <w:p w:rsidR="00771093" w:rsidRPr="00776A5A" w:rsidRDefault="00771093" w:rsidP="008C2B64">
            <w:pPr>
              <w:spacing w:after="0" w:line="240" w:lineRule="auto"/>
              <w:jc w:val="both"/>
              <w:rPr>
                <w:rFonts w:ascii="Times New Roman" w:hAnsi="Times New Roman"/>
                <w:sz w:val="24"/>
                <w:szCs w:val="24"/>
                <w:lang w:val="kk-KZ"/>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Сode of module: </w:t>
            </w:r>
            <w:r w:rsidRPr="00776A5A">
              <w:rPr>
                <w:rFonts w:ascii="Times New Roman" w:hAnsi="Times New Roman"/>
                <w:sz w:val="24"/>
                <w:szCs w:val="24"/>
                <w:lang w:val="kk-KZ"/>
              </w:rPr>
              <w:t>MСМА-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Module of communication and management activities</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HR management</w:t>
            </w:r>
            <w:r w:rsidRPr="00776A5A">
              <w:rPr>
                <w:rFonts w:ascii="Times New Roman" w:hAnsi="Times New Roman"/>
                <w:b/>
                <w:sz w:val="24"/>
                <w:szCs w:val="24"/>
                <w:lang w:val="kk-KZ"/>
              </w:rPr>
              <w:t xml:space="preserve"> 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Purpose: </w:t>
            </w:r>
            <w:r w:rsidRPr="00FF5169">
              <w:rPr>
                <w:rFonts w:ascii="Times New Roman" w:hAnsi="Times New Roman"/>
                <w:sz w:val="24"/>
                <w:szCs w:val="24"/>
                <w:lang w:val="kk-KZ"/>
              </w:rPr>
              <w:t xml:space="preserve">the purpose of the course is to form undergraduates' theoretical and methodological knowledge of personnel management and its development, the ability to identify problems in the </w:t>
            </w:r>
            <w:r w:rsidRPr="00FF5169">
              <w:rPr>
                <w:rFonts w:ascii="Times New Roman" w:hAnsi="Times New Roman"/>
                <w:sz w:val="24"/>
                <w:szCs w:val="24"/>
                <w:lang w:val="kk-KZ"/>
              </w:rPr>
              <w:lastRenderedPageBreak/>
              <w:t>field of personnel management and find ways to solve them, the acquisition of practical skills in the development and application of personnel management technologies.</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discipline develops skills in solving problems of personnel policy, taking into account the specifics of Kazakhstan. Forms the ability to conduct research in the field of personnel management, apply management methods in the activities of firms, develop their own methods of personnel management of the organization, </w:t>
            </w:r>
            <w:proofErr w:type="gramStart"/>
            <w:r w:rsidRPr="00776A5A">
              <w:rPr>
                <w:rFonts w:ascii="Times New Roman" w:eastAsia="Times New Roman" w:hAnsi="Times New Roman"/>
                <w:sz w:val="24"/>
                <w:szCs w:val="24"/>
                <w:lang w:val="en-US" w:eastAsia="ru-RU"/>
              </w:rPr>
              <w:t>make</w:t>
            </w:r>
            <w:proofErr w:type="gramEnd"/>
            <w:r w:rsidRPr="00776A5A">
              <w:rPr>
                <w:rFonts w:ascii="Times New Roman" w:eastAsia="Times New Roman" w:hAnsi="Times New Roman"/>
                <w:sz w:val="24"/>
                <w:szCs w:val="24"/>
                <w:lang w:val="en-US" w:eastAsia="ru-RU"/>
              </w:rPr>
              <w:t xml:space="preserve"> plans for personnel development in conditions of instability, growing competition and risk in the market.</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tabs>
                <w:tab w:val="left" w:pos="315"/>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o find non-standard solutions to problems in the professional sphere, using various project programs and innovative technologies;</w:t>
            </w:r>
          </w:p>
          <w:p w:rsidR="00771093" w:rsidRPr="00776A5A" w:rsidRDefault="00771093" w:rsidP="008C2B64">
            <w:pPr>
              <w:tabs>
                <w:tab w:val="left" w:pos="315"/>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provide the business with the best personnel for the implementation and achievement of the company's professional goal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autoSpaceDE w:val="0"/>
              <w:autoSpaceDN w:val="0"/>
              <w:adjustRightInd w:val="0"/>
              <w:spacing w:after="0" w:line="240" w:lineRule="auto"/>
              <w:jc w:val="both"/>
              <w:rPr>
                <w:rFonts w:ascii="Times New Roman" w:eastAsia="Times New Roman" w:hAnsi="Times New Roman" w:cstheme="minorBidi"/>
                <w:sz w:val="24"/>
                <w:szCs w:val="24"/>
                <w:lang w:val="en-US" w:eastAsia="ru-RU"/>
              </w:rPr>
            </w:pPr>
            <w:r w:rsidRPr="00776A5A">
              <w:rPr>
                <w:rFonts w:ascii="Times New Roman" w:eastAsia="Times New Roman" w:hAnsi="Times New Roman" w:cstheme="minorBidi"/>
                <w:sz w:val="24"/>
                <w:szCs w:val="24"/>
                <w:lang w:val="kk-KZ" w:eastAsia="ru-RU"/>
              </w:rPr>
              <w:t xml:space="preserve">- </w:t>
            </w:r>
            <w:r w:rsidRPr="00776A5A">
              <w:rPr>
                <w:rFonts w:ascii="Times New Roman" w:eastAsia="Times New Roman" w:hAnsi="Times New Roman" w:cstheme="minorBidi"/>
                <w:sz w:val="24"/>
                <w:szCs w:val="24"/>
                <w:lang w:val="en-US" w:eastAsia="ru-RU"/>
              </w:rPr>
              <w:t>be able to apply modern scientific methods of cognition, as well as organize work on a scientific basis using management knowledge;</w:t>
            </w:r>
          </w:p>
          <w:p w:rsidR="00771093" w:rsidRPr="00776A5A" w:rsidRDefault="00771093" w:rsidP="008C2B64">
            <w:pPr>
              <w:autoSpaceDE w:val="0"/>
              <w:autoSpaceDN w:val="0"/>
              <w:adjustRightInd w:val="0"/>
              <w:spacing w:after="0" w:line="240" w:lineRule="auto"/>
              <w:jc w:val="both"/>
              <w:rPr>
                <w:rFonts w:ascii="Times New Roman" w:eastAsia="Times New Roman" w:hAnsi="Times New Roman" w:cstheme="minorBidi"/>
                <w:sz w:val="24"/>
                <w:szCs w:val="24"/>
                <w:lang w:val="kk-KZ" w:eastAsia="ru-RU"/>
              </w:rPr>
            </w:pPr>
            <w:r w:rsidRPr="00776A5A">
              <w:rPr>
                <w:rFonts w:ascii="Times New Roman" w:eastAsia="Times New Roman" w:hAnsi="Times New Roman" w:cstheme="minorBidi"/>
                <w:sz w:val="24"/>
                <w:szCs w:val="24"/>
                <w:lang w:val="kk-KZ" w:eastAsia="ru-RU"/>
              </w:rPr>
              <w:t>-</w:t>
            </w:r>
            <w:r w:rsidRPr="00776A5A">
              <w:rPr>
                <w:rFonts w:ascii="Times New Roman" w:eastAsiaTheme="minorHAnsi" w:hAnsi="Times New Roman" w:cstheme="minorBidi"/>
                <w:sz w:val="24"/>
                <w:szCs w:val="24"/>
                <w:lang w:val="en-US"/>
              </w:rPr>
              <w:t xml:space="preserve"> to know strategic management, personnel management, foreign economic activity, the use of forms and models of </w:t>
            </w:r>
            <w:r w:rsidRPr="00776A5A">
              <w:rPr>
                <w:rFonts w:ascii="Times New Roman" w:eastAsiaTheme="minorHAnsi" w:hAnsi="Times New Roman" w:cstheme="minorBidi"/>
                <w:sz w:val="24"/>
                <w:szCs w:val="24"/>
                <w:lang w:val="en-US"/>
              </w:rPr>
              <w:lastRenderedPageBreak/>
              <w:t>crisis management</w:t>
            </w:r>
            <w:r w:rsidRPr="00776A5A">
              <w:rPr>
                <w:rFonts w:ascii="Times New Roman" w:eastAsiaTheme="minorHAnsi" w:hAnsi="Times New Roman" w:cstheme="minorBidi"/>
                <w:sz w:val="24"/>
                <w:szCs w:val="24"/>
                <w:lang w:val="kk-KZ"/>
              </w:rPr>
              <w: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 xml:space="preserve">KBKM- 2 </w:t>
            </w:r>
          </w:p>
          <w:p w:rsidR="00771093" w:rsidRPr="00776A5A" w:rsidRDefault="00771093" w:rsidP="008C2B64">
            <w:pPr>
              <w:pStyle w:val="a3"/>
              <w:rPr>
                <w:rFonts w:ascii="Times New Roman" w:hAnsi="Times New Roman"/>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 xml:space="preserve">Kоммуникативтік-басқару қызметінің модул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Көшбасшылық және бизнес коммуникация</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w:t>
            </w:r>
            <w:r>
              <w:rPr>
                <w:rFonts w:ascii="Times New Roman" w:hAnsi="Times New Roman" w:cs="Calibri"/>
                <w:sz w:val="24"/>
                <w:szCs w:val="24"/>
                <w:lang w:val="kk-KZ"/>
              </w:rPr>
              <w:t>к</w:t>
            </w:r>
            <w:r w:rsidRPr="00295869">
              <w:rPr>
                <w:rFonts w:ascii="Times New Roman" w:hAnsi="Times New Roman" w:cs="Calibri"/>
                <w:sz w:val="24"/>
                <w:szCs w:val="24"/>
                <w:lang w:val="kk-KZ"/>
              </w:rPr>
              <w:t>урстың мақсаты-магистранттардың ұйымдастырушылық мақсаттарға жету үшін адамдармен өзара әрекеттесуде әртүрлі қуат пен әсер ету көздерін тиімді пайдалану дағдыларын қалыптастыру, сонымен қатар олардың жеке көшбасшылық қасиеттерін дамыту, ұйымдардағы көшбасшылық мәселелерін теориялық және практикалық шешуге ғылыми көзқарастың мәні мен әдістерін игеру, білім алу және дамыту.менеджерге қажет іскерлік коммуникативті қарым-қатынас дағдылар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көшбасшылық теориясы мен практикасын зерделеуді көздейді, оларды кәсіби қызметте табысты қолдану дағдыларын қалыптастырады. Ақпараттық технологиялар қызметтерімен өзара іс-қимыл жасау және корпоративтік ақпараттық жүйелерді тиімді пайдалану, тұлғааралық, топтық және ұйымдастырушылық коммуникацияларды талдау және жобалау қабілетін қалыптастырады.Нормативтік құқықтық құжаттарды пайдалану, коммуникациялық менеджментті жүзеге асыру білігін дамыт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әр түрлі жобалық бағдарламалар мен инновациялық </w:t>
            </w:r>
            <w:r w:rsidRPr="00776A5A">
              <w:rPr>
                <w:rFonts w:ascii="Times New Roman" w:hAnsi="Times New Roman"/>
                <w:sz w:val="24"/>
                <w:szCs w:val="24"/>
                <w:lang w:val="kk-KZ"/>
              </w:rPr>
              <w:lastRenderedPageBreak/>
              <w:t>технологияларды қолдана отырып, кәсіби саладағы проблемалардың стандартты емес шешімдерін таб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персоналмен жұмыс жасауда заманауи әлеуметтік технологияларды қолдана отырып, шешім қабылдау үшін топтық өзара әрекеттесуді тиімді ұйымдастыр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ұлғааралық қарым-қатынасты орнатуда және мотивацияның әр түрлі тәсілдерін қолдануда құзыретті бо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стратегиялық менеджмент, персоналды басқару, сыртқы экономикалық қызмет, дағдарысқа қарсы басқару нысандары мен модельдерін пайдалан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МКUD- 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коммуникативно-управленческой деятельност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 xml:space="preserve">Лидерство и бизнес коммуникации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Pr="00295869" w:rsidRDefault="00771093" w:rsidP="008C2B64">
            <w:pPr>
              <w:widowControl w:val="0"/>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Цель: </w:t>
            </w:r>
            <w:r w:rsidRPr="00295869">
              <w:rPr>
                <w:rFonts w:ascii="Times New Roman" w:hAnsi="Times New Roman"/>
                <w:sz w:val="24"/>
                <w:szCs w:val="24"/>
                <w:lang w:val="kk-KZ"/>
              </w:rPr>
              <w:t>ц</w:t>
            </w:r>
            <w:r w:rsidRPr="00295869">
              <w:rPr>
                <w:rFonts w:ascii="Times New Roman" w:eastAsia="Times New Roman" w:hAnsi="Times New Roman"/>
                <w:sz w:val="24"/>
                <w:szCs w:val="24"/>
                <w:lang w:val="kk-KZ"/>
              </w:rPr>
              <w:t>ель курса является формировать у магистрантов навыка эффективно использовать различные источники власти и влияния во взаимодействии с людьми для достижения организационных целей, а также развитие их личностных лидерских качеств, усвоить сущность и методы научного подхода к теоретическому и практическому решению проблем лидерства в организациях, приобрести знания и развить навыки делового коммуникативного общения, необходимого менеджеру.</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предполагает изучение теории и практики лидерства, формирует навыки их успешного применения в профессиональной деятельности. Формирует способность взаимодействовать со службами информационных технологий и эффективно использовать корпоративные информационные системы, анализировать и проектировать межличностные, групповые и организационные коммуникации.Развивает умение использовать нормативные правовые документы, осуществлять </w:t>
            </w:r>
            <w:r w:rsidRPr="00776A5A">
              <w:rPr>
                <w:rFonts w:ascii="Times New Roman" w:hAnsi="Times New Roman"/>
                <w:sz w:val="24"/>
                <w:szCs w:val="24"/>
                <w:lang w:val="kk-KZ"/>
              </w:rPr>
              <w:lastRenderedPageBreak/>
              <w:t>коммуникационный 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находить  нестандартные решения проблем в профессиональной сфере, применяя  различные проектные программы и инновационные технолог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эффективно организовать командное взаимодействие для принятия решений  с использованием современных социальных технологий в работе с персоналом.</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знать стратегический менеджмент, управление персоналом, внешнеэкономическая деятельность, использование форм и моделей антикризисного управления;</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ыть компетентным в установлении межличностных отношений и использовании различных способов мотивации.</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Сode of module: </w:t>
            </w:r>
            <w:r w:rsidRPr="00776A5A">
              <w:rPr>
                <w:rFonts w:ascii="Times New Roman" w:hAnsi="Times New Roman"/>
                <w:sz w:val="24"/>
                <w:szCs w:val="24"/>
                <w:lang w:val="kk-KZ"/>
              </w:rPr>
              <w:t>MСМА-2</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Module of communication and management activities</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Leadership and business communications</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Purpose: </w:t>
            </w:r>
            <w:r w:rsidRPr="00295869">
              <w:rPr>
                <w:rFonts w:ascii="Times New Roman" w:eastAsia="Times New Roman" w:hAnsi="Times New Roman"/>
                <w:sz w:val="24"/>
                <w:szCs w:val="24"/>
                <w:lang w:val="kk-KZ"/>
              </w:rPr>
              <w:t>the purpose of the course is to form the skills of undergraduates to effectively use various sources of power and influence in interaction with people to achieve organizational goals, as well as the development of their personal leadership qualities, to learn the essence and methods of a scientific approach to theoretical and practical solutions to leadership problems in organizations, to acquire knowledge and develop business communication skills necessary for a manager.</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course involves the study of the theory and practice of leadership, forms the skills of their successful application in professional activities. Forms the ability to interact with information technology services and effectively use corporate information systems, analyze and design interpersonal, group and organizational </w:t>
            </w:r>
            <w:proofErr w:type="spellStart"/>
            <w:r w:rsidRPr="00776A5A">
              <w:rPr>
                <w:rFonts w:ascii="Times New Roman" w:eastAsia="Times New Roman" w:hAnsi="Times New Roman"/>
                <w:sz w:val="24"/>
                <w:szCs w:val="24"/>
                <w:lang w:val="en-US" w:eastAsia="ru-RU"/>
              </w:rPr>
              <w:t>communications.Develops</w:t>
            </w:r>
            <w:proofErr w:type="spellEnd"/>
            <w:r w:rsidRPr="00776A5A">
              <w:rPr>
                <w:rFonts w:ascii="Times New Roman" w:eastAsia="Times New Roman" w:hAnsi="Times New Roman"/>
                <w:sz w:val="24"/>
                <w:szCs w:val="24"/>
                <w:lang w:val="en-US" w:eastAsia="ru-RU"/>
              </w:rPr>
              <w:t xml:space="preserve"> the ability to use regulatory legal documents, implement </w:t>
            </w:r>
            <w:r w:rsidRPr="00776A5A">
              <w:rPr>
                <w:rFonts w:ascii="Times New Roman" w:eastAsia="Times New Roman" w:hAnsi="Times New Roman"/>
                <w:sz w:val="24"/>
                <w:szCs w:val="24"/>
                <w:lang w:val="en-US" w:eastAsia="ru-RU"/>
              </w:rPr>
              <w:lastRenderedPageBreak/>
              <w:t>communication management.</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тo find non-standard solutions to problems in the professional sphere, using various project programs and innovative technologies;</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еffectively organize team interaction for decision-making using modern social technologies in working with staff.</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be competent in establishing interpersonal relationships and using various ways of motivation;</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know strategic management, personnel management, foreign economic activity, the use of forms and models of crisis management.</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CВM-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Стратегиялық басқару модулі</w:t>
            </w:r>
            <w:r w:rsidRPr="00776A5A">
              <w:rPr>
                <w:rFonts w:ascii="Times New Roman" w:hAnsi="Times New Roman"/>
                <w:b/>
                <w:sz w:val="24"/>
                <w:szCs w:val="24"/>
                <w:lang w:val="kk-KZ"/>
              </w:rPr>
              <w:t xml:space="preserve">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Бизнесті құқықтық қамсыздандыру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Pr="00776A5A"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стратегиялық менеджмент  саласындағы  кез  келген бизнес деңгейдегі аналитикалық  қызметте  құқықтық  анализ  әдістерін  қолданудың  тұрақты  дағдысын  қалыптастыру.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кәсіпкерлік қызметті құқықтық реттеу жүйесін және заңнаманы бизнесте қолдану практикасын зерделеуді көздейді. Әртүрлі ұйымдық-құқықтық нысандар мен меншік нысандарының шаруашылық жүргізуші </w:t>
            </w:r>
            <w:r w:rsidRPr="00776A5A">
              <w:rPr>
                <w:rFonts w:ascii="Times New Roman" w:hAnsi="Times New Roman"/>
                <w:sz w:val="24"/>
                <w:szCs w:val="24"/>
                <w:lang w:val="kk-KZ"/>
              </w:rPr>
              <w:lastRenderedPageBreak/>
              <w:t>субъектілерін құрудың, қызметінің және таратудың (қызметін тоқтатудың) барлық сатыларында шаруашылық қатынастарын құқықтық реттеу негіздерін біледі.</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r w:rsidRPr="00776A5A">
              <w:rPr>
                <w:rFonts w:ascii="Times New Roman" w:eastAsiaTheme="minorHAnsi" w:hAnsi="Times New Roman"/>
                <w:sz w:val="24"/>
                <w:szCs w:val="24"/>
                <w:lang w:val="kk-KZ"/>
              </w:rPr>
              <w:t xml:space="preserve">кәсіпкерлік қызметті реттейтін ҚР қолданыстағы заңнамасының нормативтік актілерін талдау және түсіндіру; бизнес пен еңбек қатынастарын құқықтық реттеу саласында әдістер мен құралдарды қолдану. </w:t>
            </w: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менеджмент, коммерциялық және коммерциялық емес ұйымдарды ұйымдастыру және басқару саласында құзыретті бо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ғылыми-зерттеу жұмыстарын жүргізудің жалпы ғылыми әдіснамасын, логикасын және технологиясын меңгер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MCU-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стратегическое управление</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Правовое обеспечение бизнеса</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Цель: </w:t>
            </w:r>
            <w:r w:rsidRPr="00776A5A">
              <w:rPr>
                <w:rFonts w:ascii="Times New Roman" w:hAnsi="Times New Roman"/>
                <w:sz w:val="24"/>
                <w:szCs w:val="24"/>
                <w:lang w:val="kk-KZ"/>
              </w:rPr>
              <w:t>формирование устойчивых навыков применения методов правового анализа в аналитической деятельности любого бизнес-уровня в области стратегического менеджмента.</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Курс предполагает изучение системы правового регулирования предпринимательской деятельности и практики применения законодательства </w:t>
            </w:r>
            <w:r w:rsidRPr="00776A5A">
              <w:rPr>
                <w:rFonts w:ascii="Times New Roman" w:hAnsi="Times New Roman"/>
                <w:sz w:val="24"/>
                <w:szCs w:val="24"/>
                <w:lang w:val="kk-KZ"/>
              </w:rPr>
              <w:lastRenderedPageBreak/>
              <w:t>в бизнесе. Формирует знания основ правового регулирования хозяйственных отношений на всех стадиях создания, деятельности и ликвидации (прекращения деятельности) субъектов хозяйствования различных организационно правовых форм и форм собственност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r w:rsidRPr="00776A5A">
              <w:rPr>
                <w:rFonts w:ascii="Times New Roman" w:hAnsi="Times New Roman"/>
                <w:sz w:val="24"/>
                <w:szCs w:val="24"/>
                <w:lang w:val="kk-KZ"/>
              </w:rPr>
              <w:t>анализировать и толковать нормативные акты  действующего законодательства РК, регулирующие предпринимательскую деятельность;  применять  методы и инструментарий в сфере правого  регулирования бизнеса и трудовых отношений.</w:t>
            </w:r>
            <w:r w:rsidRPr="00776A5A">
              <w:rPr>
                <w:rFonts w:ascii="Times New Roman" w:hAnsi="Times New Roman"/>
                <w:b/>
                <w:sz w:val="24"/>
                <w:szCs w:val="24"/>
                <w:lang w:val="kk-KZ"/>
              </w:rPr>
              <w:t xml:space="preserve">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быть компетентным в области менеджмента, организации и управления коммерческими и некоммерческими организациям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владеть общенаучной методологией, логикой и технологией проведения научно-исследовательских работ.</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CMM -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Strategic management module</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 xml:space="preserve">Legal support of business   </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Purpose: </w:t>
            </w:r>
            <w:r w:rsidRPr="00776A5A">
              <w:rPr>
                <w:rFonts w:ascii="Times New Roman" w:hAnsi="Times New Roman"/>
                <w:sz w:val="24"/>
                <w:szCs w:val="24"/>
                <w:lang w:val="kk-KZ"/>
              </w:rPr>
              <w:t>formation of stable skills in applying legal analysis methods in analytical activities at any business level in the field of Strategic Management.</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 xml:space="preserve">The course involves the study of the system of legal regulation of entrepreneurial activity and the practice of applying legislation in business. Forms </w:t>
            </w:r>
            <w:r w:rsidRPr="00776A5A">
              <w:rPr>
                <w:rFonts w:ascii="Times New Roman" w:eastAsia="Times New Roman" w:hAnsi="Times New Roman"/>
                <w:sz w:val="24"/>
                <w:szCs w:val="24"/>
                <w:lang w:val="en-US" w:eastAsia="ru-RU"/>
              </w:rPr>
              <w:lastRenderedPageBreak/>
              <w:t>knowledge of the basics of legal regulation of economic relations at all stages of creation, activity and liquidation (termination of activity) of business entities of various organizational and legal forms and forms of ownership.</w:t>
            </w:r>
          </w:p>
          <w:p w:rsidR="00771093" w:rsidRPr="00776A5A" w:rsidRDefault="00771093" w:rsidP="008C2B64">
            <w:pPr>
              <w:tabs>
                <w:tab w:val="left" w:pos="993"/>
              </w:tabs>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Learning outcomes: </w:t>
            </w:r>
            <w:r w:rsidRPr="00776A5A">
              <w:rPr>
                <w:rFonts w:ascii="Times New Roman" w:hAnsi="Times New Roman"/>
                <w:sz w:val="24"/>
                <w:szCs w:val="24"/>
                <w:lang w:val="kk-KZ"/>
              </w:rPr>
              <w:t>аnalyze and interpret regulatory acts of the current legislation of the Republic of Kazakhstan regulating entrepreneurial activity; applies methods and tools in the field of legal regulation of business and labor relations.</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be competent in the field of management, organization and management of commercial and non-profit organizations;</w:t>
            </w:r>
          </w:p>
          <w:p w:rsidR="00771093" w:rsidRPr="00776A5A" w:rsidRDefault="00771093" w:rsidP="008C2B64">
            <w:pPr>
              <w:spacing w:after="0" w:line="240" w:lineRule="auto"/>
              <w:rPr>
                <w:rFonts w:ascii="Times New Roman" w:hAnsi="Times New Roman"/>
                <w:sz w:val="24"/>
                <w:szCs w:val="24"/>
                <w:lang w:val="kk-KZ"/>
              </w:rPr>
            </w:pPr>
            <w:r w:rsidRPr="00776A5A">
              <w:rPr>
                <w:rFonts w:ascii="Times New Roman" w:hAnsi="Times New Roman"/>
                <w:sz w:val="24"/>
                <w:szCs w:val="24"/>
                <w:lang w:val="kk-KZ"/>
              </w:rPr>
              <w:t>- possess general scientific methodology, logic and technology of conducting research.</w:t>
            </w:r>
          </w:p>
        </w:tc>
      </w:tr>
      <w:tr w:rsidR="00771093" w:rsidRPr="00771093" w:rsidTr="008C2B64">
        <w:tc>
          <w:tcPr>
            <w:tcW w:w="1801"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Модуль коды: </w:t>
            </w:r>
            <w:r w:rsidRPr="00776A5A">
              <w:rPr>
                <w:rFonts w:ascii="Times New Roman" w:hAnsi="Times New Roman"/>
                <w:sz w:val="24"/>
                <w:szCs w:val="24"/>
                <w:lang w:val="kk-KZ"/>
              </w:rPr>
              <w:t>CВM-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Модуль атауы: </w:t>
            </w:r>
            <w:r w:rsidRPr="00776A5A">
              <w:rPr>
                <w:rFonts w:ascii="Times New Roman" w:hAnsi="Times New Roman"/>
                <w:sz w:val="24"/>
                <w:szCs w:val="24"/>
                <w:lang w:val="kk-KZ"/>
              </w:rPr>
              <w:t>Стратегиялық басқару модулі</w:t>
            </w:r>
            <w:r w:rsidRPr="00776A5A">
              <w:rPr>
                <w:rFonts w:ascii="Times New Roman" w:hAnsi="Times New Roman"/>
                <w:b/>
                <w:sz w:val="24"/>
                <w:szCs w:val="24"/>
                <w:lang w:val="kk-KZ"/>
              </w:rPr>
              <w:t xml:space="preserve">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 xml:space="preserve">Пән атауы: </w:t>
            </w:r>
            <w:r w:rsidRPr="00776A5A">
              <w:rPr>
                <w:rFonts w:ascii="Times New Roman" w:hAnsi="Times New Roman"/>
                <w:sz w:val="24"/>
                <w:szCs w:val="24"/>
                <w:lang w:val="kk-KZ"/>
              </w:rPr>
              <w:t xml:space="preserve">Бизнесті және инвестициялық проектілерді бағалау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t>Пререквизит:</w:t>
            </w:r>
            <w:r w:rsidRPr="00776A5A">
              <w:rPr>
                <w:rFonts w:ascii="Times New Roman" w:hAnsi="Times New Roman"/>
                <w:sz w:val="24"/>
                <w:szCs w:val="24"/>
                <w:lang w:val="kk-KZ"/>
              </w:rPr>
              <w:t xml:space="preserve"> Менеджмент </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Постреквизит:</w:t>
            </w:r>
            <w:r w:rsidRPr="00776A5A">
              <w:rPr>
                <w:lang w:val="kk-KZ"/>
              </w:rPr>
              <w:t xml:space="preserve"> </w:t>
            </w:r>
            <w:r w:rsidRPr="00776A5A">
              <w:rPr>
                <w:rFonts w:ascii="Times New Roman" w:hAnsi="Times New Roman"/>
                <w:sz w:val="24"/>
                <w:szCs w:val="24"/>
                <w:lang w:val="kk-KZ"/>
              </w:rPr>
              <w:t xml:space="preserve">магистрлік жобаны жазу және қорғау                   </w:t>
            </w:r>
          </w:p>
          <w:p w:rsidR="00771093" w:rsidRPr="00776A5A" w:rsidRDefault="00771093" w:rsidP="008C2B64">
            <w:pPr>
              <w:spacing w:after="0" w:line="240" w:lineRule="auto"/>
              <w:jc w:val="both"/>
              <w:rPr>
                <w:rFonts w:ascii="Times New Roman" w:hAnsi="Times New Roman" w:cs="Calibri"/>
                <w:sz w:val="24"/>
                <w:szCs w:val="24"/>
                <w:lang w:val="kk-KZ"/>
              </w:rPr>
            </w:pPr>
            <w:r w:rsidRPr="00776A5A">
              <w:rPr>
                <w:rFonts w:ascii="Times New Roman" w:hAnsi="Times New Roman"/>
                <w:b/>
                <w:sz w:val="24"/>
                <w:szCs w:val="24"/>
                <w:lang w:val="kk-KZ"/>
              </w:rPr>
              <w:t>Мақсаты:</w:t>
            </w:r>
            <w:r w:rsidRPr="00776A5A">
              <w:rPr>
                <w:rFonts w:ascii="Times New Roman" w:hAnsi="Times New Roman" w:cs="Calibri"/>
                <w:sz w:val="24"/>
                <w:szCs w:val="24"/>
                <w:lang w:val="kk-KZ"/>
              </w:rPr>
              <w:t xml:space="preserve"> кәсіпорынның инвестициялық қызметін іске асыру бойынша бағдарламалар мен жобаларды құру бағыттарын, макро-микро деңгейде инвестициялардың ролі мен мәнін, капиталды салымдарды қаржыландырудың қайнар </w:t>
            </w:r>
            <w:r w:rsidRPr="00776A5A">
              <w:rPr>
                <w:rFonts w:ascii="Times New Roman" w:hAnsi="Times New Roman" w:cs="Calibri"/>
                <w:sz w:val="24"/>
                <w:szCs w:val="24"/>
                <w:lang w:val="kk-KZ"/>
              </w:rPr>
              <w:lastRenderedPageBreak/>
              <w:t>көздерін және оптимальды инвестициялық портфельді таңдауда компанияның тиімді саясатын таңдау.</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Қысқаша сипаттамасы:</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инвестициялық жобаларды Экономикалық талдаудың және Бизнестің (кәсіпорынның) құнын бағалаудың негізгі қағидаттары мен әдістерімен таныстырады. Жобаның қаржылық моделін құру дағдыларын, жобаның көрсеткіштерін есептеу, жобаның тәуекел-талдауын жүргізу, капиталдандыру және дисконттау модельдерін, капиталды ранкалау әдісін, прецеденттік мәмілелер әдісін, таза активтер әдісін және жою құнын пайдалана отырып, бизнес құнын бағалау дағдыларын дамыта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Оқыту нәтижелері: </w:t>
            </w:r>
          </w:p>
          <w:p w:rsidR="00771093" w:rsidRPr="00776A5A" w:rsidRDefault="00771093" w:rsidP="008C2B64">
            <w:pPr>
              <w:contextualSpacing/>
              <w:jc w:val="both"/>
              <w:rPr>
                <w:rFonts w:ascii="Times New Roman" w:eastAsiaTheme="minorHAnsi" w:hAnsi="Times New Roman"/>
                <w:sz w:val="24"/>
                <w:szCs w:val="24"/>
                <w:lang w:val="kk-KZ"/>
              </w:rPr>
            </w:pPr>
            <w:r w:rsidRPr="00776A5A">
              <w:rPr>
                <w:rFonts w:ascii="Times New Roman" w:eastAsiaTheme="minorHAnsi" w:hAnsi="Times New Roman"/>
                <w:sz w:val="24"/>
                <w:szCs w:val="24"/>
                <w:lang w:val="kk-KZ"/>
              </w:rPr>
              <w:t>- барлық мүдделі тараптардың (стейкхолдерлердің) мүддесінде бизнесті және инвестициялық жобаларды бағалау жөніндегі әртүрлі қаржылық тәсілдер мен әдістемелерді практикада қолдану;</w:t>
            </w:r>
          </w:p>
          <w:p w:rsidR="00771093" w:rsidRPr="00776A5A" w:rsidRDefault="00771093" w:rsidP="008C2B64">
            <w:pPr>
              <w:contextualSpacing/>
              <w:jc w:val="both"/>
              <w:rPr>
                <w:rFonts w:ascii="Times New Roman" w:hAnsi="Times New Roman"/>
                <w:sz w:val="24"/>
                <w:szCs w:val="24"/>
                <w:lang w:val="kk-KZ"/>
              </w:rPr>
            </w:pPr>
            <w:r w:rsidRPr="00776A5A">
              <w:rPr>
                <w:rFonts w:ascii="Times New Roman" w:eastAsiaTheme="minorHAnsi" w:hAnsi="Times New Roman"/>
                <w:sz w:val="24"/>
                <w:szCs w:val="24"/>
                <w:lang w:val="kk-KZ"/>
              </w:rPr>
              <w:t>-</w:t>
            </w:r>
            <w:r w:rsidRPr="00776A5A">
              <w:rPr>
                <w:sz w:val="24"/>
                <w:szCs w:val="24"/>
                <w:lang w:val="kk-KZ"/>
              </w:rPr>
              <w:t xml:space="preserve"> </w:t>
            </w:r>
            <w:r w:rsidRPr="00776A5A">
              <w:rPr>
                <w:rFonts w:ascii="Times New Roman" w:eastAsiaTheme="minorHAnsi" w:hAnsi="Times New Roman"/>
                <w:sz w:val="24"/>
                <w:szCs w:val="24"/>
                <w:lang w:val="kk-KZ"/>
              </w:rPr>
              <w:t>басқарушылық шешімдердің тәуекелдері мен ықтимал әлеуметтік-экономикалық салдарын бағалау, әлеуметтік-экономикалық тиімділікті ескере отырып, оларды шешу жолдарын ұсына отырып, корпоративтік қаржы саласында бухгалтерлік басқарушылық есеп әдістерін қолдану кезіндегі проблемаларды анықтайды.</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Қалыптасатын құзыреттер: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басқарудың, экономика және бизнестің қазіргі заманғы теориялық және практикалық мәселелері туралы түсінікке ие </w:t>
            </w:r>
            <w:r w:rsidRPr="00776A5A">
              <w:rPr>
                <w:rFonts w:ascii="Times New Roman" w:hAnsi="Times New Roman"/>
                <w:sz w:val="24"/>
                <w:szCs w:val="24"/>
                <w:lang w:val="kk-KZ"/>
              </w:rPr>
              <w:lastRenderedPageBreak/>
              <w:t>бол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стратегиялық менеджмент, персоналды басқару, сыртқы экономикалық қызмет, дағдарысқа қарсы басқару нысандары мен модельдерін пайдалану;</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менеджмент, коммерциялық және коммерциялық емес ұйымдарды ұйымдастыру және басқару саласында құзыретті бо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lastRenderedPageBreak/>
              <w:t xml:space="preserve">Код модуля: </w:t>
            </w:r>
            <w:r w:rsidRPr="00776A5A">
              <w:rPr>
                <w:rFonts w:ascii="Times New Roman" w:hAnsi="Times New Roman"/>
                <w:sz w:val="24"/>
                <w:szCs w:val="24"/>
                <w:lang w:val="kk-KZ"/>
              </w:rPr>
              <w:t>MCU-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Название модуля: </w:t>
            </w:r>
            <w:r w:rsidRPr="00776A5A">
              <w:rPr>
                <w:rFonts w:ascii="Times New Roman" w:hAnsi="Times New Roman"/>
                <w:sz w:val="24"/>
                <w:szCs w:val="24"/>
                <w:lang w:val="kk-KZ"/>
              </w:rPr>
              <w:t>Модуль стратегическое управление</w:t>
            </w:r>
          </w:p>
          <w:p w:rsidR="00771093" w:rsidRPr="00776A5A" w:rsidRDefault="00771093" w:rsidP="008C2B64">
            <w:pPr>
              <w:spacing w:after="0" w:line="240" w:lineRule="auto"/>
              <w:jc w:val="both"/>
              <w:rPr>
                <w:rFonts w:ascii="Times New Roman" w:hAnsi="Times New Roman"/>
                <w:sz w:val="24"/>
                <w:szCs w:val="24"/>
              </w:rPr>
            </w:pPr>
            <w:r w:rsidRPr="00776A5A">
              <w:rPr>
                <w:rFonts w:ascii="Times New Roman" w:hAnsi="Times New Roman"/>
                <w:b/>
                <w:sz w:val="24"/>
                <w:szCs w:val="24"/>
                <w:lang w:val="kk-KZ"/>
              </w:rPr>
              <w:t xml:space="preserve">Название дисциплины: </w:t>
            </w:r>
            <w:r w:rsidRPr="00776A5A">
              <w:rPr>
                <w:rFonts w:ascii="Times New Roman" w:hAnsi="Times New Roman"/>
                <w:sz w:val="24"/>
                <w:szCs w:val="24"/>
                <w:lang w:val="kk-KZ"/>
              </w:rPr>
              <w:t>Оценка бизнеса и инвестиционных проектов</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ререквизит: </w:t>
            </w:r>
            <w:r w:rsidRPr="00776A5A">
              <w:rPr>
                <w:rFonts w:ascii="Times New Roman" w:hAnsi="Times New Roman"/>
                <w:sz w:val="24"/>
                <w:szCs w:val="24"/>
                <w:lang w:val="kk-KZ"/>
              </w:rPr>
              <w:t>Менеджмент</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Постреквизит: </w:t>
            </w:r>
            <w:r w:rsidRPr="00776A5A">
              <w:rPr>
                <w:rFonts w:ascii="Times New Roman" w:hAnsi="Times New Roman"/>
                <w:sz w:val="24"/>
                <w:szCs w:val="24"/>
                <w:lang w:val="kk-KZ"/>
              </w:rPr>
              <w:t>Написание и защита магистерского  проекта</w:t>
            </w:r>
          </w:p>
          <w:p w:rsidR="00771093" w:rsidRPr="00776A5A" w:rsidRDefault="00771093" w:rsidP="008C2B64">
            <w:pPr>
              <w:widowControl w:val="0"/>
              <w:spacing w:after="0" w:line="240" w:lineRule="auto"/>
              <w:jc w:val="both"/>
              <w:rPr>
                <w:rFonts w:ascii="Times New Roman" w:eastAsia="Times New Roman" w:hAnsi="Times New Roman"/>
                <w:sz w:val="24"/>
                <w:szCs w:val="24"/>
                <w:lang w:val="kk-KZ"/>
              </w:rPr>
            </w:pPr>
            <w:r w:rsidRPr="00776A5A">
              <w:rPr>
                <w:rFonts w:ascii="Times New Roman" w:hAnsi="Times New Roman"/>
                <w:b/>
                <w:sz w:val="24"/>
                <w:szCs w:val="24"/>
                <w:lang w:val="kk-KZ"/>
              </w:rPr>
              <w:t xml:space="preserve">Цель: </w:t>
            </w:r>
            <w:r w:rsidRPr="00776A5A">
              <w:rPr>
                <w:rFonts w:ascii="Times New Roman" w:hAnsi="Times New Roman"/>
                <w:sz w:val="24"/>
                <w:szCs w:val="24"/>
                <w:lang w:val="kk-KZ"/>
              </w:rPr>
              <w:t xml:space="preserve">выбор направлений создания программ и проектов по реализации инвестиционной деятельности предприятия, роли и сущности инвестиций на макро-микроуровне, источников финансирования капитальных </w:t>
            </w:r>
            <w:r w:rsidRPr="00776A5A">
              <w:rPr>
                <w:rFonts w:ascii="Times New Roman" w:hAnsi="Times New Roman"/>
                <w:sz w:val="24"/>
                <w:szCs w:val="24"/>
                <w:lang w:val="kk-KZ"/>
              </w:rPr>
              <w:lastRenderedPageBreak/>
              <w:t>вложений и эффективной политики компании в выборе оптимального инвестиционного портфеля.</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Краткое описание: </w:t>
            </w:r>
          </w:p>
          <w:p w:rsidR="00771093" w:rsidRPr="00776A5A" w:rsidRDefault="00771093" w:rsidP="008C2B64">
            <w:pPr>
              <w:tabs>
                <w:tab w:val="left" w:pos="993"/>
              </w:tabs>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Курс знакомит с основными принципами и методами экономического анализа инвестиционных проектов и оценки стоимости бизнеса (предприятия). Развивает навыки составления финансовой модели проекта, умения рассчитывать показатели проекта, проводить риск-анализ проекта, оценивать стоимость бизнеса с использованием моделей капитализации и дисконтирования, метода ранка капитала, метода прецедентных сделок, метода чистых активов и ликвидационной стоимост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Результаты обучения: </w:t>
            </w:r>
          </w:p>
          <w:p w:rsidR="00771093" w:rsidRPr="00776A5A" w:rsidRDefault="00771093" w:rsidP="008C2B64">
            <w:pPr>
              <w:pStyle w:val="a7"/>
              <w:numPr>
                <w:ilvl w:val="0"/>
                <w:numId w:val="5"/>
              </w:numPr>
              <w:ind w:left="0" w:firstLine="33"/>
              <w:jc w:val="both"/>
              <w:rPr>
                <w:sz w:val="24"/>
                <w:szCs w:val="24"/>
                <w:lang w:val="kk-KZ"/>
              </w:rPr>
            </w:pPr>
            <w:r w:rsidRPr="00776A5A">
              <w:rPr>
                <w:sz w:val="24"/>
                <w:szCs w:val="24"/>
                <w:lang w:val="kk-KZ"/>
              </w:rPr>
              <w:t>Применять  на практике различные финансовые подходы и методики по оценке бизнеса и инвестиционных проектов в интересах всех заинтересованных сторон (стейкхолдеров);</w:t>
            </w:r>
          </w:p>
          <w:p w:rsidR="00771093" w:rsidRPr="00776A5A" w:rsidRDefault="00771093" w:rsidP="008C2B64">
            <w:pPr>
              <w:pStyle w:val="a7"/>
              <w:numPr>
                <w:ilvl w:val="0"/>
                <w:numId w:val="5"/>
              </w:numPr>
              <w:ind w:left="0" w:firstLine="33"/>
              <w:jc w:val="both"/>
              <w:rPr>
                <w:sz w:val="24"/>
                <w:szCs w:val="24"/>
                <w:lang w:val="kk-KZ"/>
              </w:rPr>
            </w:pPr>
            <w:r w:rsidRPr="00776A5A">
              <w:rPr>
                <w:sz w:val="24"/>
                <w:szCs w:val="24"/>
                <w:lang w:val="kk-KZ"/>
              </w:rPr>
              <w:t>оценивать риски  и возможные социально-экономические последствия управленческих решений, выявляет проблемы при применении методов бухгалтерского управленческого учета, в области корпоративных финансов, предлагая способы их решения с учетом социально-экономической эффективности.</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Формируемые компетенци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быть компетентным в области менеджмента, организации и управления коммерческими и некоммерческими </w:t>
            </w:r>
            <w:r w:rsidRPr="00776A5A">
              <w:rPr>
                <w:rFonts w:ascii="Times New Roman" w:hAnsi="Times New Roman"/>
                <w:sz w:val="24"/>
                <w:szCs w:val="24"/>
                <w:lang w:val="kk-KZ"/>
              </w:rPr>
              <w:lastRenderedPageBreak/>
              <w:t>организациями</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знать стратегический менеджмент, управление персоналом, внешнеэкономическая деятельность, использование форм и моделей антикризисного управления;</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иметь представление о современных теоретических и практических проблемах управления, экономики и бизнеса.</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b/>
                <w:sz w:val="24"/>
                <w:szCs w:val="24"/>
                <w:lang w:val="kk-KZ"/>
              </w:rPr>
              <w:lastRenderedPageBreak/>
              <w:t>Сode of module:</w:t>
            </w:r>
            <w:r w:rsidRPr="00776A5A">
              <w:rPr>
                <w:rFonts w:ascii="Times New Roman" w:hAnsi="Times New Roman"/>
                <w:sz w:val="24"/>
                <w:szCs w:val="24"/>
                <w:lang w:val="kk-KZ"/>
              </w:rPr>
              <w:t>CMM - 1</w:t>
            </w:r>
          </w:p>
          <w:p w:rsidR="00771093" w:rsidRPr="00776A5A" w:rsidRDefault="00771093" w:rsidP="008C2B64">
            <w:pPr>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Name of module: </w:t>
            </w:r>
            <w:r w:rsidRPr="00776A5A">
              <w:rPr>
                <w:rFonts w:ascii="Times New Roman" w:hAnsi="Times New Roman"/>
                <w:sz w:val="24"/>
                <w:szCs w:val="24"/>
                <w:lang w:val="kk-KZ"/>
              </w:rPr>
              <w:t>Strategic management module</w:t>
            </w:r>
          </w:p>
          <w:p w:rsidR="00771093" w:rsidRPr="00776A5A" w:rsidRDefault="00771093" w:rsidP="008C2B64">
            <w:pPr>
              <w:spacing w:after="0" w:line="240" w:lineRule="auto"/>
              <w:jc w:val="both"/>
              <w:rPr>
                <w:rFonts w:ascii="Times New Roman" w:eastAsia="Times New Roman" w:hAnsi="Times New Roman"/>
                <w:sz w:val="24"/>
                <w:szCs w:val="24"/>
                <w:lang w:val="en-US" w:eastAsia="ru-RU"/>
              </w:rPr>
            </w:pPr>
            <w:r w:rsidRPr="00776A5A">
              <w:rPr>
                <w:rFonts w:ascii="Times New Roman" w:hAnsi="Times New Roman"/>
                <w:b/>
                <w:sz w:val="24"/>
                <w:szCs w:val="24"/>
                <w:lang w:val="kk-KZ"/>
              </w:rPr>
              <w:t>Name of discipline:</w:t>
            </w:r>
            <w:r w:rsidRPr="00776A5A">
              <w:rPr>
                <w:rFonts w:ascii="Times New Roman" w:eastAsia="Times New Roman" w:hAnsi="Times New Roman"/>
                <w:sz w:val="24"/>
                <w:szCs w:val="24"/>
                <w:lang w:val="en-US"/>
              </w:rPr>
              <w:t xml:space="preserve"> </w:t>
            </w:r>
            <w:r w:rsidRPr="00776A5A">
              <w:rPr>
                <w:rFonts w:ascii="Times New Roman" w:hAnsi="Times New Roman"/>
                <w:sz w:val="24"/>
                <w:szCs w:val="24"/>
                <w:lang w:val="kk-KZ"/>
              </w:rPr>
              <w:t>Evaluation of business and investment projects</w:t>
            </w:r>
          </w:p>
          <w:p w:rsidR="00771093" w:rsidRPr="00776A5A" w:rsidRDefault="00771093" w:rsidP="008C2B64">
            <w:pPr>
              <w:spacing w:after="0" w:line="240" w:lineRule="auto"/>
              <w:jc w:val="both"/>
              <w:rPr>
                <w:rFonts w:ascii="Times New Roman" w:hAnsi="Times New Roman"/>
                <w:sz w:val="24"/>
                <w:szCs w:val="24"/>
                <w:lang w:val="en-US"/>
              </w:rPr>
            </w:pPr>
            <w:r w:rsidRPr="00776A5A">
              <w:rPr>
                <w:rFonts w:ascii="Times New Roman" w:hAnsi="Times New Roman"/>
                <w:b/>
                <w:sz w:val="24"/>
                <w:szCs w:val="24"/>
                <w:lang w:val="kk-KZ"/>
              </w:rPr>
              <w:t>Prerequisitе:</w:t>
            </w:r>
            <w:r w:rsidRPr="00776A5A">
              <w:rPr>
                <w:rFonts w:ascii="Times New Roman" w:hAnsi="Times New Roman"/>
                <w:sz w:val="24"/>
                <w:szCs w:val="24"/>
                <w:lang w:val="kk-KZ"/>
              </w:rPr>
              <w:t>Management</w:t>
            </w:r>
            <w:r w:rsidRPr="00776A5A">
              <w:rPr>
                <w:rFonts w:ascii="Times New Roman" w:hAnsi="Times New Roman"/>
                <w:b/>
                <w:sz w:val="24"/>
                <w:szCs w:val="24"/>
                <w:lang w:val="kk-KZ"/>
              </w:rPr>
              <w:t xml:space="preserve"> Postrequisitе: </w:t>
            </w:r>
            <w:r w:rsidRPr="00776A5A">
              <w:rPr>
                <w:rFonts w:ascii="Times New Roman" w:hAnsi="Times New Roman"/>
                <w:sz w:val="24"/>
                <w:szCs w:val="24"/>
                <w:lang w:val="kk-KZ"/>
              </w:rPr>
              <w:t>Writing and defending a master's degree project</w:t>
            </w:r>
          </w:p>
          <w:p w:rsidR="00771093" w:rsidRPr="00776A5A" w:rsidRDefault="00771093" w:rsidP="008C2B64">
            <w:pPr>
              <w:widowControl w:val="0"/>
              <w:spacing w:after="0" w:line="240" w:lineRule="auto"/>
              <w:jc w:val="both"/>
              <w:rPr>
                <w:rFonts w:ascii="Times New Roman" w:hAnsi="Times New Roman"/>
                <w:b/>
                <w:sz w:val="24"/>
                <w:szCs w:val="24"/>
                <w:lang w:val="kk-KZ"/>
              </w:rPr>
            </w:pPr>
            <w:r w:rsidRPr="00776A5A">
              <w:rPr>
                <w:rFonts w:ascii="Times New Roman" w:hAnsi="Times New Roman"/>
                <w:b/>
                <w:sz w:val="24"/>
                <w:szCs w:val="24"/>
                <w:lang w:val="kk-KZ"/>
              </w:rPr>
              <w:t xml:space="preserve">Purpose: </w:t>
            </w:r>
            <w:r w:rsidRPr="00776A5A">
              <w:rPr>
                <w:rFonts w:ascii="Times New Roman" w:hAnsi="Times New Roman"/>
                <w:sz w:val="24"/>
                <w:szCs w:val="24"/>
                <w:lang w:val="kk-KZ"/>
              </w:rPr>
              <w:t xml:space="preserve">selection of directions for creating programs and projects for the implementation of investment activities of the enterprise, the role and essence of investments at </w:t>
            </w:r>
            <w:r w:rsidRPr="00776A5A">
              <w:rPr>
                <w:rFonts w:ascii="Times New Roman" w:hAnsi="Times New Roman"/>
                <w:sz w:val="24"/>
                <w:szCs w:val="24"/>
                <w:lang w:val="kk-KZ"/>
              </w:rPr>
              <w:lastRenderedPageBreak/>
              <w:t>the macro-micro level, sources of financing of capital investments and the effective policy of the company in choosing the optimal investment portfolio.</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Brief description: </w:t>
            </w:r>
          </w:p>
          <w:p w:rsidR="00771093" w:rsidRPr="00776A5A" w:rsidRDefault="00771093" w:rsidP="008C2B64">
            <w:pPr>
              <w:tabs>
                <w:tab w:val="left" w:pos="993"/>
              </w:tabs>
              <w:spacing w:after="0" w:line="240" w:lineRule="auto"/>
              <w:jc w:val="both"/>
              <w:rPr>
                <w:rFonts w:ascii="Times New Roman" w:eastAsia="Times New Roman" w:hAnsi="Times New Roman"/>
                <w:sz w:val="24"/>
                <w:szCs w:val="24"/>
                <w:lang w:val="en-US" w:eastAsia="ru-RU"/>
              </w:rPr>
            </w:pPr>
            <w:r w:rsidRPr="00776A5A">
              <w:rPr>
                <w:rFonts w:ascii="Times New Roman" w:eastAsia="Times New Roman" w:hAnsi="Times New Roman"/>
                <w:sz w:val="24"/>
                <w:szCs w:val="24"/>
                <w:lang w:val="en-US" w:eastAsia="ru-RU"/>
              </w:rPr>
              <w:t>The course introduces the basic principles and methods of economic analysis of investment projects and valuation of business (enterprise). Develops the skills of drawing up a financial model of the project, the ability to calculate project indicators, conduct a risk analysis of the project, assess the value of the business using capitalization and discounting models, the method of capital rank, the method of precedent transactions, the method of net assets and liquidation value.</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Learning outcomes:</w:t>
            </w:r>
          </w:p>
          <w:p w:rsidR="00771093" w:rsidRPr="00776A5A" w:rsidRDefault="00771093" w:rsidP="008C2B64">
            <w:pPr>
              <w:pStyle w:val="a7"/>
              <w:numPr>
                <w:ilvl w:val="0"/>
                <w:numId w:val="5"/>
              </w:numPr>
              <w:ind w:left="31" w:firstLine="0"/>
              <w:jc w:val="both"/>
              <w:rPr>
                <w:sz w:val="24"/>
                <w:szCs w:val="24"/>
                <w:lang w:val="kk-KZ"/>
              </w:rPr>
            </w:pPr>
            <w:r w:rsidRPr="00776A5A">
              <w:rPr>
                <w:sz w:val="24"/>
                <w:szCs w:val="24"/>
                <w:lang w:val="kk-KZ"/>
              </w:rPr>
              <w:t>To put into practice various financial approaches and methods for evaluating business and investment projects in the interests of all stakeholders</w:t>
            </w:r>
          </w:p>
          <w:p w:rsidR="00771093" w:rsidRPr="00776A5A" w:rsidRDefault="00771093" w:rsidP="008C2B64">
            <w:pPr>
              <w:pStyle w:val="a7"/>
              <w:numPr>
                <w:ilvl w:val="0"/>
                <w:numId w:val="5"/>
              </w:numPr>
              <w:ind w:left="31" w:firstLine="0"/>
              <w:jc w:val="both"/>
              <w:rPr>
                <w:sz w:val="24"/>
                <w:szCs w:val="24"/>
                <w:lang w:val="kk-KZ"/>
              </w:rPr>
            </w:pPr>
            <w:r w:rsidRPr="00776A5A">
              <w:rPr>
                <w:sz w:val="24"/>
                <w:szCs w:val="24"/>
                <w:lang w:val="kk-KZ"/>
              </w:rPr>
              <w:t>аssess risks and possible socio-economic consequences of management decisions, identify problems in the application of management accounting methods in the field of corporate finance, offering ways to solve them taking into account socio-economic efficiency.</w:t>
            </w:r>
          </w:p>
          <w:p w:rsidR="00771093" w:rsidRPr="00776A5A" w:rsidRDefault="00771093" w:rsidP="008C2B64">
            <w:pPr>
              <w:tabs>
                <w:tab w:val="left" w:pos="993"/>
              </w:tabs>
              <w:spacing w:after="0" w:line="240" w:lineRule="auto"/>
              <w:rPr>
                <w:rFonts w:ascii="Times New Roman" w:hAnsi="Times New Roman"/>
                <w:b/>
                <w:sz w:val="24"/>
                <w:szCs w:val="24"/>
                <w:lang w:val="kk-KZ"/>
              </w:rPr>
            </w:pPr>
            <w:r w:rsidRPr="00776A5A">
              <w:rPr>
                <w:rFonts w:ascii="Times New Roman" w:hAnsi="Times New Roman"/>
                <w:b/>
                <w:sz w:val="24"/>
                <w:szCs w:val="24"/>
                <w:lang w:val="kk-KZ"/>
              </w:rPr>
              <w:t xml:space="preserve">Formed competencies: </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xml:space="preserve">- to have an idea of modern theoretical and </w:t>
            </w:r>
            <w:r w:rsidRPr="00776A5A">
              <w:rPr>
                <w:rFonts w:ascii="Times New Roman" w:hAnsi="Times New Roman"/>
                <w:sz w:val="24"/>
                <w:szCs w:val="24"/>
                <w:lang w:val="kk-KZ"/>
              </w:rPr>
              <w:lastRenderedPageBreak/>
              <w:t>practical problems of management, economics and business;</w:t>
            </w:r>
          </w:p>
          <w:p w:rsidR="00771093" w:rsidRPr="00776A5A"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to know strategic management, personnel management, foreign economic activity, the use of forms and models of crisis management;</w:t>
            </w:r>
          </w:p>
          <w:p w:rsidR="00771093" w:rsidRPr="005259A3" w:rsidRDefault="00771093" w:rsidP="008C2B64">
            <w:pPr>
              <w:spacing w:after="0" w:line="240" w:lineRule="auto"/>
              <w:jc w:val="both"/>
              <w:rPr>
                <w:rFonts w:ascii="Times New Roman" w:hAnsi="Times New Roman"/>
                <w:sz w:val="24"/>
                <w:szCs w:val="24"/>
                <w:lang w:val="kk-KZ"/>
              </w:rPr>
            </w:pPr>
            <w:r w:rsidRPr="00776A5A">
              <w:rPr>
                <w:rFonts w:ascii="Times New Roman" w:hAnsi="Times New Roman"/>
                <w:sz w:val="24"/>
                <w:szCs w:val="24"/>
                <w:lang w:val="kk-KZ"/>
              </w:rPr>
              <w:t>- be competent in the field of management, organization and management of commercial and non-profit organizations.</w:t>
            </w:r>
          </w:p>
        </w:tc>
      </w:tr>
    </w:tbl>
    <w:p w:rsidR="00771093" w:rsidRPr="00771093" w:rsidRDefault="00771093">
      <w:pPr>
        <w:rPr>
          <w:rFonts w:ascii="Times New Roman" w:hAnsi="Times New Roman"/>
          <w:sz w:val="24"/>
          <w:szCs w:val="24"/>
          <w:lang w:val="en-US"/>
        </w:rPr>
      </w:pPr>
      <w:bookmarkStart w:id="0" w:name="_GoBack"/>
      <w:bookmarkEnd w:id="0"/>
    </w:p>
    <w:sectPr w:rsidR="00771093" w:rsidRPr="00771093" w:rsidSect="00CE4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92"/>
    <w:multiLevelType w:val="hybridMultilevel"/>
    <w:tmpl w:val="DB8294D0"/>
    <w:lvl w:ilvl="0" w:tplc="F82A2B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35D9E"/>
    <w:multiLevelType w:val="hybridMultilevel"/>
    <w:tmpl w:val="B9C2C212"/>
    <w:lvl w:ilvl="0" w:tplc="B3E611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42E48"/>
    <w:multiLevelType w:val="hybridMultilevel"/>
    <w:tmpl w:val="19901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3843495"/>
    <w:multiLevelType w:val="hybridMultilevel"/>
    <w:tmpl w:val="977AD1D0"/>
    <w:lvl w:ilvl="0" w:tplc="BC048812">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D144F"/>
    <w:multiLevelType w:val="hybridMultilevel"/>
    <w:tmpl w:val="471EDAEC"/>
    <w:lvl w:ilvl="0" w:tplc="391A13D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E77B03"/>
    <w:multiLevelType w:val="hybridMultilevel"/>
    <w:tmpl w:val="AD0899FA"/>
    <w:lvl w:ilvl="0" w:tplc="A4BE96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834E46"/>
    <w:multiLevelType w:val="hybridMultilevel"/>
    <w:tmpl w:val="365AA2DC"/>
    <w:lvl w:ilvl="0" w:tplc="7CDEB60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4A11BE"/>
    <w:rsid w:val="00006204"/>
    <w:rsid w:val="0002699F"/>
    <w:rsid w:val="000B3CE6"/>
    <w:rsid w:val="000F1472"/>
    <w:rsid w:val="001020C6"/>
    <w:rsid w:val="00106970"/>
    <w:rsid w:val="00132157"/>
    <w:rsid w:val="00145E26"/>
    <w:rsid w:val="00166A65"/>
    <w:rsid w:val="0017023B"/>
    <w:rsid w:val="00181FBB"/>
    <w:rsid w:val="001836D8"/>
    <w:rsid w:val="00190EB5"/>
    <w:rsid w:val="00194B82"/>
    <w:rsid w:val="001A013A"/>
    <w:rsid w:val="001C1665"/>
    <w:rsid w:val="001E21FF"/>
    <w:rsid w:val="00200037"/>
    <w:rsid w:val="002018C0"/>
    <w:rsid w:val="00211C09"/>
    <w:rsid w:val="002166C0"/>
    <w:rsid w:val="002305AF"/>
    <w:rsid w:val="00232D6A"/>
    <w:rsid w:val="002334EA"/>
    <w:rsid w:val="00247521"/>
    <w:rsid w:val="00287E97"/>
    <w:rsid w:val="00295869"/>
    <w:rsid w:val="002B4197"/>
    <w:rsid w:val="002B5D8A"/>
    <w:rsid w:val="002C4303"/>
    <w:rsid w:val="002C531A"/>
    <w:rsid w:val="002D683F"/>
    <w:rsid w:val="002F7B7B"/>
    <w:rsid w:val="0032757C"/>
    <w:rsid w:val="00332103"/>
    <w:rsid w:val="00333A6E"/>
    <w:rsid w:val="00336255"/>
    <w:rsid w:val="00355D75"/>
    <w:rsid w:val="00375521"/>
    <w:rsid w:val="003834C8"/>
    <w:rsid w:val="003916B4"/>
    <w:rsid w:val="003A1863"/>
    <w:rsid w:val="003A1939"/>
    <w:rsid w:val="003E0E07"/>
    <w:rsid w:val="003F360E"/>
    <w:rsid w:val="004017C3"/>
    <w:rsid w:val="0040687A"/>
    <w:rsid w:val="00410CCE"/>
    <w:rsid w:val="00487E57"/>
    <w:rsid w:val="00487E6D"/>
    <w:rsid w:val="00494A0A"/>
    <w:rsid w:val="004A11BE"/>
    <w:rsid w:val="004C66B6"/>
    <w:rsid w:val="005159FA"/>
    <w:rsid w:val="005259A3"/>
    <w:rsid w:val="005362CB"/>
    <w:rsid w:val="00576FC2"/>
    <w:rsid w:val="00597448"/>
    <w:rsid w:val="005D018E"/>
    <w:rsid w:val="005E26CB"/>
    <w:rsid w:val="005E3694"/>
    <w:rsid w:val="006079B1"/>
    <w:rsid w:val="00650EB8"/>
    <w:rsid w:val="00667FB7"/>
    <w:rsid w:val="00672794"/>
    <w:rsid w:val="006926B8"/>
    <w:rsid w:val="006A5553"/>
    <w:rsid w:val="006C5209"/>
    <w:rsid w:val="007327CF"/>
    <w:rsid w:val="00746216"/>
    <w:rsid w:val="007518CF"/>
    <w:rsid w:val="00761659"/>
    <w:rsid w:val="00765F87"/>
    <w:rsid w:val="00771093"/>
    <w:rsid w:val="00772E0E"/>
    <w:rsid w:val="00776A5A"/>
    <w:rsid w:val="007F3990"/>
    <w:rsid w:val="00840DA8"/>
    <w:rsid w:val="00843A1A"/>
    <w:rsid w:val="00846DD6"/>
    <w:rsid w:val="008933A8"/>
    <w:rsid w:val="008A120E"/>
    <w:rsid w:val="008A39F4"/>
    <w:rsid w:val="008B12DA"/>
    <w:rsid w:val="008D100B"/>
    <w:rsid w:val="008D1EE7"/>
    <w:rsid w:val="008E5D85"/>
    <w:rsid w:val="008E7FFE"/>
    <w:rsid w:val="008F17E5"/>
    <w:rsid w:val="008F7FE5"/>
    <w:rsid w:val="00906930"/>
    <w:rsid w:val="00953B12"/>
    <w:rsid w:val="009576C3"/>
    <w:rsid w:val="009667F4"/>
    <w:rsid w:val="009710D4"/>
    <w:rsid w:val="009B5A7E"/>
    <w:rsid w:val="009F38A9"/>
    <w:rsid w:val="00A020EF"/>
    <w:rsid w:val="00A029C8"/>
    <w:rsid w:val="00A04C9B"/>
    <w:rsid w:val="00A10ECB"/>
    <w:rsid w:val="00A5604E"/>
    <w:rsid w:val="00A87445"/>
    <w:rsid w:val="00A96B0F"/>
    <w:rsid w:val="00AB2293"/>
    <w:rsid w:val="00AB23CA"/>
    <w:rsid w:val="00AD76EE"/>
    <w:rsid w:val="00B105C9"/>
    <w:rsid w:val="00B43324"/>
    <w:rsid w:val="00B55162"/>
    <w:rsid w:val="00B57A5C"/>
    <w:rsid w:val="00B77D7C"/>
    <w:rsid w:val="00B81000"/>
    <w:rsid w:val="00B842C9"/>
    <w:rsid w:val="00B8443E"/>
    <w:rsid w:val="00B97EE3"/>
    <w:rsid w:val="00BB3570"/>
    <w:rsid w:val="00BB728B"/>
    <w:rsid w:val="00BD7CC5"/>
    <w:rsid w:val="00BF014E"/>
    <w:rsid w:val="00BF2DFA"/>
    <w:rsid w:val="00BF73AC"/>
    <w:rsid w:val="00C11DE6"/>
    <w:rsid w:val="00C15CAB"/>
    <w:rsid w:val="00C34C67"/>
    <w:rsid w:val="00C54FAE"/>
    <w:rsid w:val="00C62291"/>
    <w:rsid w:val="00C67A4D"/>
    <w:rsid w:val="00CE463A"/>
    <w:rsid w:val="00CF4AF9"/>
    <w:rsid w:val="00D10B4C"/>
    <w:rsid w:val="00D14E76"/>
    <w:rsid w:val="00D47BD1"/>
    <w:rsid w:val="00D522B2"/>
    <w:rsid w:val="00D65C57"/>
    <w:rsid w:val="00D67B35"/>
    <w:rsid w:val="00D766CA"/>
    <w:rsid w:val="00D77AA2"/>
    <w:rsid w:val="00D86BF4"/>
    <w:rsid w:val="00DB43B5"/>
    <w:rsid w:val="00DC30B0"/>
    <w:rsid w:val="00DD1E21"/>
    <w:rsid w:val="00DD37D7"/>
    <w:rsid w:val="00DF0C3A"/>
    <w:rsid w:val="00E1155D"/>
    <w:rsid w:val="00E30397"/>
    <w:rsid w:val="00E8059F"/>
    <w:rsid w:val="00EC7C94"/>
    <w:rsid w:val="00ED366A"/>
    <w:rsid w:val="00F04434"/>
    <w:rsid w:val="00F27E5E"/>
    <w:rsid w:val="00F36664"/>
    <w:rsid w:val="00F41137"/>
    <w:rsid w:val="00F52027"/>
    <w:rsid w:val="00F57CB4"/>
    <w:rsid w:val="00F65A67"/>
    <w:rsid w:val="00F946AA"/>
    <w:rsid w:val="00FA1EC4"/>
    <w:rsid w:val="00FD64A7"/>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
    <w:link w:val="a7"/>
    <w:uiPriority w:val="34"/>
    <w:locked/>
    <w:rsid w:val="00BF2DFA"/>
    <w:rPr>
      <w:rFonts w:ascii="Times New Roman" w:eastAsia="Calibri" w:hAnsi="Times New Roman" w:cs="Times New Roman"/>
      <w:sz w:val="28"/>
    </w:rPr>
  </w:style>
  <w:style w:type="paragraph" w:customStyle="1" w:styleId="1">
    <w:name w:val="Основной текст1"/>
    <w:basedOn w:val="a"/>
    <w:rsid w:val="00667FB7"/>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9">
    <w:name w:val="Balloon Text"/>
    <w:basedOn w:val="a"/>
    <w:link w:val="aa"/>
    <w:uiPriority w:val="99"/>
    <w:semiHidden/>
    <w:unhideWhenUsed/>
    <w:rsid w:val="003362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62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semiHidden/>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86BF4"/>
    <w:rPr>
      <w:rFonts w:ascii="Courier New" w:eastAsia="Times New Roman" w:hAnsi="Courier New" w:cs="Times New Roman"/>
      <w:sz w:val="20"/>
      <w:szCs w:val="20"/>
      <w:lang w:eastAsia="ru-RU"/>
    </w:rPr>
  </w:style>
  <w:style w:type="paragraph" w:styleId="a7">
    <w:name w:val="List Paragraph"/>
    <w:aliases w:val="маркированный"/>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
    <w:link w:val="a7"/>
    <w:uiPriority w:val="34"/>
    <w:locked/>
    <w:rsid w:val="00BF2DF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204">
      <w:bodyDiv w:val="1"/>
      <w:marLeft w:val="0"/>
      <w:marRight w:val="0"/>
      <w:marTop w:val="0"/>
      <w:marBottom w:val="0"/>
      <w:divBdr>
        <w:top w:val="none" w:sz="0" w:space="0" w:color="auto"/>
        <w:left w:val="none" w:sz="0" w:space="0" w:color="auto"/>
        <w:bottom w:val="none" w:sz="0" w:space="0" w:color="auto"/>
        <w:right w:val="none" w:sz="0" w:space="0" w:color="auto"/>
      </w:divBdr>
    </w:div>
    <w:div w:id="446580427">
      <w:bodyDiv w:val="1"/>
      <w:marLeft w:val="0"/>
      <w:marRight w:val="0"/>
      <w:marTop w:val="0"/>
      <w:marBottom w:val="0"/>
      <w:divBdr>
        <w:top w:val="none" w:sz="0" w:space="0" w:color="auto"/>
        <w:left w:val="none" w:sz="0" w:space="0" w:color="auto"/>
        <w:bottom w:val="none" w:sz="0" w:space="0" w:color="auto"/>
        <w:right w:val="none" w:sz="0" w:space="0" w:color="auto"/>
      </w:divBdr>
    </w:div>
    <w:div w:id="670329102">
      <w:bodyDiv w:val="1"/>
      <w:marLeft w:val="0"/>
      <w:marRight w:val="0"/>
      <w:marTop w:val="0"/>
      <w:marBottom w:val="0"/>
      <w:divBdr>
        <w:top w:val="none" w:sz="0" w:space="0" w:color="auto"/>
        <w:left w:val="none" w:sz="0" w:space="0" w:color="auto"/>
        <w:bottom w:val="none" w:sz="0" w:space="0" w:color="auto"/>
        <w:right w:val="none" w:sz="0" w:space="0" w:color="auto"/>
      </w:divBdr>
    </w:div>
    <w:div w:id="824862468">
      <w:bodyDiv w:val="1"/>
      <w:marLeft w:val="0"/>
      <w:marRight w:val="0"/>
      <w:marTop w:val="0"/>
      <w:marBottom w:val="0"/>
      <w:divBdr>
        <w:top w:val="none" w:sz="0" w:space="0" w:color="auto"/>
        <w:left w:val="none" w:sz="0" w:space="0" w:color="auto"/>
        <w:bottom w:val="none" w:sz="0" w:space="0" w:color="auto"/>
        <w:right w:val="none" w:sz="0" w:space="0" w:color="auto"/>
      </w:divBdr>
    </w:div>
    <w:div w:id="1474103357">
      <w:bodyDiv w:val="1"/>
      <w:marLeft w:val="0"/>
      <w:marRight w:val="0"/>
      <w:marTop w:val="0"/>
      <w:marBottom w:val="0"/>
      <w:divBdr>
        <w:top w:val="none" w:sz="0" w:space="0" w:color="auto"/>
        <w:left w:val="none" w:sz="0" w:space="0" w:color="auto"/>
        <w:bottom w:val="none" w:sz="0" w:space="0" w:color="auto"/>
        <w:right w:val="none" w:sz="0" w:space="0" w:color="auto"/>
      </w:divBdr>
    </w:div>
    <w:div w:id="17390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3676-3767-4504-BB7B-DE30508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7697</Words>
  <Characters>4387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223</cp:lastModifiedBy>
  <cp:revision>307</cp:revision>
  <cp:lastPrinted>2022-03-17T11:57:00Z</cp:lastPrinted>
  <dcterms:created xsi:type="dcterms:W3CDTF">2019-09-11T09:06:00Z</dcterms:created>
  <dcterms:modified xsi:type="dcterms:W3CDTF">2022-04-13T10:21:00Z</dcterms:modified>
</cp:coreProperties>
</file>